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3015A6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775BB9"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992" w:rsidRDefault="007964E8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3015A6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3015A6">
              <w:rPr>
                <w:noProof/>
                <w:webHidden/>
              </w:rPr>
            </w:r>
            <w:r w:rsidR="003015A6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3015A6">
              <w:rPr>
                <w:noProof/>
                <w:webHidden/>
              </w:rPr>
              <w:fldChar w:fldCharType="end"/>
            </w:r>
          </w:hyperlink>
        </w:p>
        <w:p w:rsidR="00456992" w:rsidRDefault="007964E8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3015A6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3015A6">
              <w:rPr>
                <w:noProof/>
                <w:webHidden/>
              </w:rPr>
            </w:r>
            <w:r w:rsidR="003015A6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3015A6">
              <w:rPr>
                <w:noProof/>
                <w:webHidden/>
              </w:rPr>
              <w:fldChar w:fldCharType="end"/>
            </w:r>
          </w:hyperlink>
        </w:p>
        <w:p w:rsidR="00456992" w:rsidRDefault="007964E8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3015A6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3015A6">
              <w:rPr>
                <w:noProof/>
                <w:webHidden/>
              </w:rPr>
            </w:r>
            <w:r w:rsidR="003015A6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3015A6">
              <w:rPr>
                <w:noProof/>
                <w:webHidden/>
              </w:rPr>
              <w:fldChar w:fldCharType="end"/>
            </w:r>
          </w:hyperlink>
        </w:p>
        <w:p w:rsidR="00775BB9" w:rsidRDefault="003015A6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D84972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D84972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D84972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30716C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4</w:t>
            </w:r>
            <w:r w:rsidR="00117E43">
              <w:rPr>
                <w:rFonts w:asciiTheme="minorHAnsi" w:hAnsiTheme="minorHAnsi" w:cstheme="minorBidi"/>
                <w:color w:val="1F497D" w:themeColor="dark2"/>
              </w:rPr>
              <w:t>.05</w:t>
            </w:r>
            <w:r w:rsidR="00C416BC">
              <w:rPr>
                <w:rFonts w:asciiTheme="minorHAnsi" w:hAnsiTheme="minorHAnsi" w:cstheme="minorBidi"/>
                <w:color w:val="1F497D" w:themeColor="dark2"/>
              </w:rPr>
              <w:t>.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925328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30716C" w:rsidP="00C416BC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rubaSyslog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BE428F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eniz Aksoy</w:t>
            </w:r>
          </w:p>
        </w:tc>
      </w:tr>
      <w:tr w:rsidR="00CB0D74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9022D8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9022D8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B0D74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B0D74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B0D74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B0D74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B0D74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B0D74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B0D74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B0D74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B0D74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B0D74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B0D74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B0D74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B0D74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B0D74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B0D74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B0D74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B0D74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B0D74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B0D74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B0D74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B0D74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B0D74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B0D74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B0D74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B0D74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B0D74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B0D74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B0D74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B0D74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B0D74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B0D74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D74" w:rsidRPr="00BE6CE0" w:rsidRDefault="00CB0D74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r>
        <w:lastRenderedPageBreak/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BE428F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1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6F0BD9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ZimbraMail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532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.0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3015A6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3015A6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3015A6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13" o:title=""/>
                </v:shape>
                <w:control r:id="rId32" w:name="OptionButton52" w:shapeid="_x0000_i1085"/>
              </w:object>
            </w:r>
            <w:r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3" o:title=""/>
                </v:shape>
                <w:control r:id="rId34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Default="0092141C" w:rsidP="00925328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464C39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eniz Aksoy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F60D5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30716C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4</w:t>
            </w:r>
            <w:r w:rsidR="00925328">
              <w:rPr>
                <w:rFonts w:asciiTheme="minorHAnsi" w:hAnsiTheme="minorHAnsi" w:cstheme="minorBidi"/>
                <w:color w:val="1F497D" w:themeColor="dark2"/>
              </w:rPr>
              <w:t>.05</w:t>
            </w:r>
            <w:r w:rsidR="00F60D5D">
              <w:rPr>
                <w:rFonts w:asciiTheme="minorHAnsi" w:hAnsiTheme="minorHAnsi" w:cstheme="minorBidi"/>
                <w:color w:val="1F497D" w:themeColor="dark2"/>
              </w:rPr>
              <w:t>.201</w:t>
            </w:r>
            <w:r w:rsidR="00925328">
              <w:rPr>
                <w:rFonts w:asciiTheme="minorHAnsi" w:hAnsiTheme="minorHAnsi" w:cstheme="minorBidi"/>
                <w:color w:val="1F497D" w:themeColor="dark2"/>
              </w:rPr>
              <w:t>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92532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Kafkas Üniversitesi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3015A6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5" o:title=""/>
                </v:shape>
                <w:control r:id="rId36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7" o:title=""/>
                </v:shape>
                <w:control r:id="rId38" w:name="OptionButton15" w:shapeid="_x0000_i1091"/>
              </w:object>
            </w:r>
            <w:r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39" o:title=""/>
                </v:shape>
                <w:control r:id="rId40" w:name="OptionButton53" w:shapeid="_x0000_i1093"/>
              </w:object>
            </w:r>
            <w:r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30716C" w:rsidP="00E9400D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gramStart"/>
            <w:r>
              <w:rPr>
                <w:rFonts w:asciiTheme="minorHAnsi" w:hAnsiTheme="minorHAnsi" w:cstheme="minorBidi"/>
                <w:color w:val="1F497D" w:themeColor="dark2"/>
              </w:rPr>
              <w:t>UDP :514</w:t>
            </w:r>
            <w:proofErr w:type="gramEnd"/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CB0D74" w:rsidRDefault="004C3257" w:rsidP="00775BB9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B0D74" w:rsidRDefault="00CB0D74" w:rsidP="00775BB9"/>
    <w:p w:rsidR="00CB0D74" w:rsidRDefault="00CB0D74" w:rsidP="00775BB9"/>
    <w:p w:rsidR="00CB0D74" w:rsidRDefault="00CB0D74" w:rsidP="00775BB9"/>
    <w:p w:rsidR="004C3257" w:rsidRDefault="004C3257" w:rsidP="00775BB9">
      <w:r>
        <w:br/>
      </w:r>
    </w:p>
    <w:p w:rsidR="004C3257" w:rsidRDefault="004C3257" w:rsidP="00775BB9"/>
    <w:p w:rsidR="00775BB9" w:rsidRPr="00775BB9" w:rsidRDefault="004C3257" w:rsidP="00775BB9">
      <w:r>
        <w:br/>
      </w:r>
      <w:r>
        <w:br/>
      </w:r>
    </w:p>
    <w:p w:rsidR="00235962" w:rsidRDefault="00235962" w:rsidP="00907584">
      <w:pPr>
        <w:pStyle w:val="Balk1"/>
        <w:jc w:val="center"/>
      </w:pPr>
      <w:bookmarkStart w:id="2" w:name="_Toc329872437"/>
    </w:p>
    <w:p w:rsidR="00235962" w:rsidRPr="00235962" w:rsidRDefault="00235962" w:rsidP="00235962"/>
    <w:p w:rsidR="00907584" w:rsidRDefault="00235962" w:rsidP="00907584">
      <w:pPr>
        <w:pStyle w:val="Balk1"/>
        <w:jc w:val="center"/>
      </w:pPr>
      <w:r>
        <w:lastRenderedPageBreak/>
        <w:br/>
      </w:r>
      <w:r>
        <w:br/>
      </w:r>
      <w:r w:rsidR="00907584">
        <w:t>PARSING</w:t>
      </w:r>
      <w:bookmarkEnd w:id="2"/>
      <w:r w:rsidR="00277EF9">
        <w:t xml:space="preserve"> </w:t>
      </w:r>
      <w:r w:rsidR="00277EF9" w:rsidRPr="0030716C">
        <w:rPr>
          <w:rFonts w:ascii="Courier New" w:hAnsi="Courier New" w:cs="Courier New"/>
          <w:noProof/>
          <w:sz w:val="20"/>
          <w:szCs w:val="20"/>
          <w:lang w:eastAsia="en-US"/>
        </w:rPr>
        <w:t>User Authentication Successful</w:t>
      </w:r>
    </w:p>
    <w:p w:rsidR="00907584" w:rsidRDefault="00907584" w:rsidP="00907584"/>
    <w:tbl>
      <w:tblPr>
        <w:tblStyle w:val="TabloKlavuzu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8080"/>
      </w:tblGrid>
      <w:tr w:rsidR="00907584" w:rsidTr="00F1167D">
        <w:tc>
          <w:tcPr>
            <w:tcW w:w="10774" w:type="dxa"/>
            <w:gridSpan w:val="2"/>
            <w:tcBorders>
              <w:bottom w:val="single" w:sz="4" w:space="0" w:color="000000" w:themeColor="text1"/>
            </w:tcBorders>
          </w:tcPr>
          <w:p w:rsidR="00235962" w:rsidRPr="00E9400D" w:rsidRDefault="0030716C" w:rsidP="002359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30716C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notice May  6 17:34:06 THK-650 authmgr[1589]: &lt;522008&gt; &lt;NOTI&gt; &lt;THK-650 10.1.5.10&gt;  User Authentication Successful: username=agencses MAC=00:23:6c:2e:96:84 IP=10.2.129.72 role=Personel-Role VLAN=231 AP=THKU REKTORLUK 1.KAT-5 SSID=THKU-802.1x AAA profile=THK-PERSONEL-802.1X-AAA-Profile auth method=802.1x auth server=THK-RADIUS-Server</w:t>
            </w:r>
          </w:p>
        </w:tc>
      </w:tr>
      <w:tr w:rsidR="00B975C1" w:rsidTr="00F1167D">
        <w:tc>
          <w:tcPr>
            <w:tcW w:w="2694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8080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F1167D">
        <w:tc>
          <w:tcPr>
            <w:tcW w:w="2694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8080" w:type="dxa"/>
          </w:tcPr>
          <w:p w:rsidR="00B975C1" w:rsidRDefault="0030716C" w:rsidP="00907584">
            <w:r w:rsidRPr="0030716C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May  6 17:34:06</w:t>
            </w:r>
          </w:p>
        </w:tc>
      </w:tr>
      <w:tr w:rsidR="00B975C1" w:rsidTr="00F1167D">
        <w:tc>
          <w:tcPr>
            <w:tcW w:w="2694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8080" w:type="dxa"/>
          </w:tcPr>
          <w:p w:rsidR="00B975C1" w:rsidRDefault="00277EF9" w:rsidP="00907584">
            <w:r w:rsidRPr="0030716C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THK-650</w:t>
            </w:r>
          </w:p>
        </w:tc>
      </w:tr>
      <w:tr w:rsidR="004C3257" w:rsidTr="00F1167D">
        <w:tc>
          <w:tcPr>
            <w:tcW w:w="2694" w:type="dxa"/>
          </w:tcPr>
          <w:p w:rsidR="004C3257" w:rsidRDefault="004C3257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 ID</w:t>
            </w:r>
          </w:p>
        </w:tc>
        <w:tc>
          <w:tcPr>
            <w:tcW w:w="8080" w:type="dxa"/>
          </w:tcPr>
          <w:p w:rsidR="004C3257" w:rsidRDefault="004C3257" w:rsidP="00907584"/>
        </w:tc>
      </w:tr>
      <w:tr w:rsidR="00B975C1" w:rsidTr="00F1167D">
        <w:tc>
          <w:tcPr>
            <w:tcW w:w="2694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8080" w:type="dxa"/>
          </w:tcPr>
          <w:p w:rsidR="00B975C1" w:rsidRPr="00E16139" w:rsidRDefault="0030716C" w:rsidP="00907584">
            <w:pPr>
              <w:rPr>
                <w:color w:val="FF0000"/>
              </w:rPr>
            </w:pPr>
            <w:r w:rsidRPr="0030716C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User Authentication Successful</w:t>
            </w:r>
          </w:p>
        </w:tc>
      </w:tr>
      <w:tr w:rsidR="00B975C1" w:rsidTr="00F1167D">
        <w:tc>
          <w:tcPr>
            <w:tcW w:w="2694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8080" w:type="dxa"/>
          </w:tcPr>
          <w:p w:rsidR="00B975C1" w:rsidRPr="00E16139" w:rsidRDefault="0030716C" w:rsidP="00907584">
            <w:pPr>
              <w:rPr>
                <w:color w:val="548DD4" w:themeColor="text2" w:themeTint="99"/>
              </w:rPr>
            </w:pPr>
            <w:r w:rsidRPr="0030716C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local7.notice</w:t>
            </w:r>
          </w:p>
        </w:tc>
      </w:tr>
      <w:tr w:rsidR="00B975C1" w:rsidTr="00F1167D">
        <w:tc>
          <w:tcPr>
            <w:tcW w:w="2694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8080" w:type="dxa"/>
          </w:tcPr>
          <w:p w:rsidR="00B975C1" w:rsidRPr="00E16139" w:rsidRDefault="0030716C" w:rsidP="00907584">
            <w:pPr>
              <w:rPr>
                <w:color w:val="B2A1C7" w:themeColor="accent4" w:themeTint="99"/>
              </w:rPr>
            </w:pPr>
            <w:r w:rsidRPr="0030716C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username=agencses</w:t>
            </w:r>
          </w:p>
        </w:tc>
      </w:tr>
      <w:tr w:rsidR="00B975C1" w:rsidTr="00F1167D">
        <w:tc>
          <w:tcPr>
            <w:tcW w:w="2694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8080" w:type="dxa"/>
          </w:tcPr>
          <w:p w:rsidR="00B975C1" w:rsidRDefault="00B975C1" w:rsidP="00907584"/>
        </w:tc>
      </w:tr>
      <w:tr w:rsidR="009A2560" w:rsidTr="00F1167D">
        <w:tc>
          <w:tcPr>
            <w:tcW w:w="2694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8080" w:type="dxa"/>
          </w:tcPr>
          <w:p w:rsidR="009A2560" w:rsidRDefault="009A2560" w:rsidP="00907584"/>
        </w:tc>
      </w:tr>
      <w:tr w:rsidR="00B975C1" w:rsidTr="00F1167D">
        <w:tc>
          <w:tcPr>
            <w:tcW w:w="2694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8080" w:type="dxa"/>
          </w:tcPr>
          <w:p w:rsidR="00B975C1" w:rsidRPr="00E16139" w:rsidRDefault="00F02E57" w:rsidP="00907584">
            <w:pPr>
              <w:rPr>
                <w:color w:val="4F6228" w:themeColor="accent3" w:themeShade="80"/>
              </w:rPr>
            </w:pPr>
            <w:r w:rsidRPr="0030716C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MAC=00:23:6c:2e:96:84</w:t>
            </w:r>
          </w:p>
        </w:tc>
      </w:tr>
      <w:tr w:rsidR="00B975C1" w:rsidTr="00F1167D">
        <w:tc>
          <w:tcPr>
            <w:tcW w:w="2694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8080" w:type="dxa"/>
          </w:tcPr>
          <w:p w:rsidR="00B975C1" w:rsidRPr="00E16139" w:rsidRDefault="00B975C1" w:rsidP="00907584">
            <w:pPr>
              <w:rPr>
                <w:color w:val="FFC000"/>
              </w:rPr>
            </w:pPr>
          </w:p>
        </w:tc>
      </w:tr>
      <w:tr w:rsidR="00B975C1" w:rsidTr="00F1167D">
        <w:tc>
          <w:tcPr>
            <w:tcW w:w="2694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8080" w:type="dxa"/>
          </w:tcPr>
          <w:p w:rsidR="00B975C1" w:rsidRPr="00E16139" w:rsidRDefault="0030716C" w:rsidP="00907584">
            <w:pPr>
              <w:rPr>
                <w:color w:val="C0504D" w:themeColor="accent2"/>
              </w:rPr>
            </w:pPr>
            <w:r w:rsidRPr="0030716C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IP=10.2.129.72</w:t>
            </w:r>
          </w:p>
        </w:tc>
      </w:tr>
      <w:tr w:rsidR="00B975C1" w:rsidTr="00F1167D">
        <w:tc>
          <w:tcPr>
            <w:tcW w:w="2694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8080" w:type="dxa"/>
          </w:tcPr>
          <w:p w:rsidR="00B975C1" w:rsidRPr="00E16139" w:rsidRDefault="00B975C1" w:rsidP="00907584">
            <w:pPr>
              <w:rPr>
                <w:color w:val="8064A2" w:themeColor="accent4"/>
              </w:rPr>
            </w:pPr>
          </w:p>
        </w:tc>
      </w:tr>
      <w:tr w:rsidR="00277EF9" w:rsidTr="00F1167D">
        <w:tc>
          <w:tcPr>
            <w:tcW w:w="2694" w:type="dxa"/>
          </w:tcPr>
          <w:p w:rsidR="00277EF9" w:rsidRPr="00022752" w:rsidRDefault="00277EF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8080" w:type="dxa"/>
          </w:tcPr>
          <w:p w:rsidR="00277EF9" w:rsidRDefault="00277EF9" w:rsidP="00F02E57"/>
        </w:tc>
      </w:tr>
      <w:tr w:rsidR="00277EF9" w:rsidTr="00F1167D">
        <w:tc>
          <w:tcPr>
            <w:tcW w:w="2694" w:type="dxa"/>
          </w:tcPr>
          <w:p w:rsidR="00277EF9" w:rsidRPr="00022752" w:rsidRDefault="00277EF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8080" w:type="dxa"/>
          </w:tcPr>
          <w:p w:rsidR="00277EF9" w:rsidRDefault="00277EF9" w:rsidP="00F02E57">
            <w:r w:rsidRPr="0030716C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role=Personel-Role</w:t>
            </w:r>
          </w:p>
        </w:tc>
      </w:tr>
      <w:tr w:rsidR="00277EF9" w:rsidTr="00F1167D">
        <w:tc>
          <w:tcPr>
            <w:tcW w:w="2694" w:type="dxa"/>
          </w:tcPr>
          <w:p w:rsidR="00277EF9" w:rsidRPr="00022752" w:rsidRDefault="00277EF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8080" w:type="dxa"/>
          </w:tcPr>
          <w:p w:rsidR="00277EF9" w:rsidRDefault="00277EF9" w:rsidP="00F02E57">
            <w:r w:rsidRPr="0030716C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profile=THK-PERSONEL</w:t>
            </w:r>
          </w:p>
        </w:tc>
      </w:tr>
      <w:tr w:rsidR="00277EF9" w:rsidTr="00F1167D">
        <w:tc>
          <w:tcPr>
            <w:tcW w:w="2694" w:type="dxa"/>
          </w:tcPr>
          <w:p w:rsidR="00277EF9" w:rsidRPr="00022752" w:rsidRDefault="00277EF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8080" w:type="dxa"/>
          </w:tcPr>
          <w:p w:rsidR="00277EF9" w:rsidRDefault="00277EF9" w:rsidP="00F02E57">
            <w:r w:rsidRPr="0030716C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VLAN=231</w:t>
            </w:r>
          </w:p>
        </w:tc>
      </w:tr>
      <w:tr w:rsidR="00277EF9" w:rsidTr="00F1167D">
        <w:tc>
          <w:tcPr>
            <w:tcW w:w="2694" w:type="dxa"/>
          </w:tcPr>
          <w:p w:rsidR="00277EF9" w:rsidRPr="00022752" w:rsidRDefault="00277EF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8080" w:type="dxa"/>
          </w:tcPr>
          <w:p w:rsidR="00277EF9" w:rsidRDefault="00277EF9" w:rsidP="00F02E57">
            <w:r w:rsidRPr="0030716C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AP=THKU REKTORLUK 1.KAT-5</w:t>
            </w:r>
          </w:p>
        </w:tc>
      </w:tr>
      <w:tr w:rsidR="00277EF9" w:rsidTr="00F1167D">
        <w:tc>
          <w:tcPr>
            <w:tcW w:w="2694" w:type="dxa"/>
          </w:tcPr>
          <w:p w:rsidR="00277EF9" w:rsidRPr="00022752" w:rsidRDefault="00277EF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8080" w:type="dxa"/>
          </w:tcPr>
          <w:p w:rsidR="00277EF9" w:rsidRDefault="00277EF9" w:rsidP="00F02E57">
            <w:r w:rsidRPr="0030716C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server=THK-RADIUS-Server</w:t>
            </w:r>
          </w:p>
        </w:tc>
      </w:tr>
      <w:tr w:rsidR="00277EF9" w:rsidTr="00F1167D">
        <w:tc>
          <w:tcPr>
            <w:tcW w:w="2694" w:type="dxa"/>
          </w:tcPr>
          <w:p w:rsidR="00277EF9" w:rsidRPr="00022752" w:rsidRDefault="00277EF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8080" w:type="dxa"/>
          </w:tcPr>
          <w:p w:rsidR="00277EF9" w:rsidRDefault="00277EF9" w:rsidP="00ED5E3F"/>
        </w:tc>
      </w:tr>
      <w:tr w:rsidR="00277EF9" w:rsidTr="00F1167D">
        <w:tc>
          <w:tcPr>
            <w:tcW w:w="2694" w:type="dxa"/>
          </w:tcPr>
          <w:p w:rsidR="00277EF9" w:rsidRPr="00022752" w:rsidRDefault="00277EF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8080" w:type="dxa"/>
          </w:tcPr>
          <w:p w:rsidR="00277EF9" w:rsidRDefault="00277EF9" w:rsidP="00ED5E3F"/>
        </w:tc>
      </w:tr>
      <w:tr w:rsidR="00277EF9" w:rsidTr="00F1167D">
        <w:trPr>
          <w:trHeight w:val="70"/>
        </w:trPr>
        <w:tc>
          <w:tcPr>
            <w:tcW w:w="2694" w:type="dxa"/>
          </w:tcPr>
          <w:p w:rsidR="00277EF9" w:rsidRPr="00022752" w:rsidRDefault="00277EF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8080" w:type="dxa"/>
          </w:tcPr>
          <w:p w:rsidR="00277EF9" w:rsidRDefault="00277EF9" w:rsidP="00ED5E3F">
            <w:r w:rsidRPr="0030716C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</w:t>
            </w:r>
          </w:p>
        </w:tc>
      </w:tr>
      <w:tr w:rsidR="00277EF9" w:rsidTr="00F1167D">
        <w:tc>
          <w:tcPr>
            <w:tcW w:w="2694" w:type="dxa"/>
          </w:tcPr>
          <w:p w:rsidR="00277EF9" w:rsidRPr="00022752" w:rsidRDefault="00277EF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8080" w:type="dxa"/>
          </w:tcPr>
          <w:p w:rsidR="00277EF9" w:rsidRDefault="00277EF9" w:rsidP="00ED5E3F"/>
        </w:tc>
      </w:tr>
      <w:tr w:rsidR="00277EF9" w:rsidTr="00F1167D">
        <w:tc>
          <w:tcPr>
            <w:tcW w:w="2694" w:type="dxa"/>
          </w:tcPr>
          <w:p w:rsidR="00277EF9" w:rsidRPr="00022752" w:rsidRDefault="00277EF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8080" w:type="dxa"/>
          </w:tcPr>
          <w:p w:rsidR="00277EF9" w:rsidRDefault="00277EF9" w:rsidP="00ED5E3F"/>
        </w:tc>
      </w:tr>
      <w:tr w:rsidR="00277EF9" w:rsidTr="00F1167D">
        <w:tc>
          <w:tcPr>
            <w:tcW w:w="2694" w:type="dxa"/>
          </w:tcPr>
          <w:p w:rsidR="00277EF9" w:rsidRPr="00022752" w:rsidRDefault="00277EF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8080" w:type="dxa"/>
          </w:tcPr>
          <w:p w:rsidR="00277EF9" w:rsidRDefault="00277EF9" w:rsidP="00131AE4"/>
        </w:tc>
      </w:tr>
      <w:tr w:rsidR="00277EF9" w:rsidTr="00F1167D">
        <w:trPr>
          <w:trHeight w:val="70"/>
        </w:trPr>
        <w:tc>
          <w:tcPr>
            <w:tcW w:w="2694" w:type="dxa"/>
          </w:tcPr>
          <w:p w:rsidR="00277EF9" w:rsidRPr="00022752" w:rsidRDefault="00277EF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8080" w:type="dxa"/>
          </w:tcPr>
          <w:p w:rsidR="00277EF9" w:rsidRDefault="00277EF9" w:rsidP="00907584"/>
        </w:tc>
      </w:tr>
      <w:tr w:rsidR="00277EF9" w:rsidTr="00F1167D">
        <w:tc>
          <w:tcPr>
            <w:tcW w:w="2694" w:type="dxa"/>
          </w:tcPr>
          <w:p w:rsidR="00277EF9" w:rsidRPr="00022752" w:rsidRDefault="00277EF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8080" w:type="dxa"/>
          </w:tcPr>
          <w:p w:rsidR="00277EF9" w:rsidRDefault="00277EF9" w:rsidP="00907584"/>
        </w:tc>
      </w:tr>
      <w:tr w:rsidR="00277EF9" w:rsidTr="00F1167D">
        <w:tc>
          <w:tcPr>
            <w:tcW w:w="2694" w:type="dxa"/>
          </w:tcPr>
          <w:p w:rsidR="00277EF9" w:rsidRPr="00022752" w:rsidRDefault="00277EF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8080" w:type="dxa"/>
          </w:tcPr>
          <w:p w:rsidR="00277EF9" w:rsidRDefault="00277EF9" w:rsidP="00907584"/>
        </w:tc>
      </w:tr>
      <w:tr w:rsidR="00277EF9" w:rsidTr="00F1167D">
        <w:tc>
          <w:tcPr>
            <w:tcW w:w="2694" w:type="dxa"/>
          </w:tcPr>
          <w:p w:rsidR="00277EF9" w:rsidRPr="00022752" w:rsidRDefault="00277EF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8080" w:type="dxa"/>
          </w:tcPr>
          <w:p w:rsidR="00277EF9" w:rsidRDefault="00277EF9" w:rsidP="00907584"/>
        </w:tc>
      </w:tr>
      <w:tr w:rsidR="00277EF9" w:rsidTr="00F1167D">
        <w:tc>
          <w:tcPr>
            <w:tcW w:w="2694" w:type="dxa"/>
          </w:tcPr>
          <w:p w:rsidR="00277EF9" w:rsidRPr="00022752" w:rsidRDefault="00277EF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8080" w:type="dxa"/>
          </w:tcPr>
          <w:p w:rsidR="00277EF9" w:rsidRPr="008370AB" w:rsidRDefault="00277EF9" w:rsidP="008370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30716C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notice May  6 17:34:06 THK-650 authmgr[1589]: &lt;522008&gt; &lt;NOTI&gt; &lt;THK-650 10.1.5.10&gt;  User Authentication Successful: username=agencses MAC=00:23:6c:2e:96:84 IP=10.2.129.72 role=Personel-Role VLAN=231 AP=THKU REKTORLUK 1.KAT-5 SSID=THKU-802.1x AAA profile=THK-PERSONEL-802.1X-AAA-Profile auth method=802.1x auth server=THK-RADIUS-Server</w:t>
            </w:r>
          </w:p>
        </w:tc>
      </w:tr>
    </w:tbl>
    <w:p w:rsidR="00CB0D74" w:rsidRDefault="00ED5E3F" w:rsidP="00E06A11">
      <w:pPr>
        <w:pStyle w:val="Balk1"/>
        <w:jc w:val="center"/>
      </w:pPr>
      <w:r>
        <w:br/>
      </w:r>
      <w:r>
        <w:br/>
      </w:r>
    </w:p>
    <w:p w:rsidR="00CB0D74" w:rsidRPr="00CB0D74" w:rsidRDefault="00CB0D74" w:rsidP="00CB0D74"/>
    <w:p w:rsidR="00E06A11" w:rsidRDefault="00E06A11" w:rsidP="00E06A11">
      <w:pPr>
        <w:pStyle w:val="Balk1"/>
        <w:jc w:val="center"/>
      </w:pPr>
      <w:r>
        <w:lastRenderedPageBreak/>
        <w:t>PARSING</w:t>
      </w:r>
      <w:r w:rsidR="00C66945">
        <w:t xml:space="preserve"> </w:t>
      </w:r>
      <w:r w:rsidR="00E75BA8" w:rsidRPr="00277EF9">
        <w:rPr>
          <w:rFonts w:ascii="Courier New" w:hAnsi="Courier New" w:cs="Courier New"/>
          <w:noProof/>
          <w:sz w:val="20"/>
          <w:szCs w:val="20"/>
          <w:lang w:eastAsia="en-US"/>
        </w:rPr>
        <w:t>User Authentication Failed</w:t>
      </w:r>
    </w:p>
    <w:p w:rsidR="00E06A11" w:rsidRDefault="00E06A11" w:rsidP="00E06A11"/>
    <w:tbl>
      <w:tblPr>
        <w:tblStyle w:val="TabloKlavuzu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8080"/>
      </w:tblGrid>
      <w:tr w:rsidR="00E06A11" w:rsidTr="00ED5E3F">
        <w:tc>
          <w:tcPr>
            <w:tcW w:w="10774" w:type="dxa"/>
            <w:gridSpan w:val="2"/>
            <w:tcBorders>
              <w:bottom w:val="single" w:sz="4" w:space="0" w:color="000000" w:themeColor="text1"/>
            </w:tcBorders>
          </w:tcPr>
          <w:p w:rsidR="00E06A11" w:rsidRPr="00E9400D" w:rsidRDefault="00277EF9" w:rsidP="008370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277EF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 xml:space="preserve">10.1.5.10:514 : local7.notice May  6 17:46:19 THK-650 authmgr[1589]: &lt;522042&gt; &lt;NOTI&gt; &lt;THK-650 10.1.5.10&gt;  User Authentication Failed: username=yeliz_ozyilmaz@hotmail.com MAC=64:a7:69:e9:6f:0d IP=0.0.0.0 auth method=802.1x auth server=THK-RADIUS-Server </w:t>
            </w:r>
          </w:p>
        </w:tc>
      </w:tr>
      <w:tr w:rsidR="00E06A11" w:rsidTr="00ED5E3F">
        <w:tc>
          <w:tcPr>
            <w:tcW w:w="2694" w:type="dxa"/>
            <w:shd w:val="clear" w:color="auto" w:fill="DAEEF3" w:themeFill="accent5" w:themeFillTint="33"/>
          </w:tcPr>
          <w:p w:rsidR="00E06A11" w:rsidRPr="00007B05" w:rsidRDefault="00E06A11" w:rsidP="00ED5E3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8080" w:type="dxa"/>
            <w:shd w:val="clear" w:color="auto" w:fill="DAEEF3" w:themeFill="accent5" w:themeFillTint="33"/>
            <w:vAlign w:val="center"/>
          </w:tcPr>
          <w:p w:rsidR="00E06A11" w:rsidRPr="00007B05" w:rsidRDefault="00E06A11" w:rsidP="00ED5E3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E06A11" w:rsidTr="00ED5E3F">
        <w:tc>
          <w:tcPr>
            <w:tcW w:w="2694" w:type="dxa"/>
          </w:tcPr>
          <w:p w:rsidR="00E06A11" w:rsidRPr="00022752" w:rsidRDefault="00E06A11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8080" w:type="dxa"/>
          </w:tcPr>
          <w:p w:rsidR="00E06A11" w:rsidRDefault="00277EF9" w:rsidP="00ED5E3F">
            <w:r w:rsidRPr="00277EF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May  6 17:46: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9</w:t>
            </w:r>
          </w:p>
        </w:tc>
      </w:tr>
      <w:tr w:rsidR="00E06A11" w:rsidTr="00ED5E3F">
        <w:tc>
          <w:tcPr>
            <w:tcW w:w="2694" w:type="dxa"/>
          </w:tcPr>
          <w:p w:rsidR="00E06A11" w:rsidRPr="00022752" w:rsidRDefault="00E06A11" w:rsidP="00ED5E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8080" w:type="dxa"/>
          </w:tcPr>
          <w:p w:rsidR="00E06A11" w:rsidRDefault="00E75BA8" w:rsidP="00ED5E3F">
            <w:r w:rsidRPr="00277EF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THK-650</w:t>
            </w:r>
          </w:p>
        </w:tc>
      </w:tr>
      <w:tr w:rsidR="00E06A11" w:rsidTr="00ED5E3F">
        <w:tc>
          <w:tcPr>
            <w:tcW w:w="2694" w:type="dxa"/>
          </w:tcPr>
          <w:p w:rsidR="00E06A11" w:rsidRDefault="00E06A11" w:rsidP="00ED5E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 ID</w:t>
            </w:r>
          </w:p>
        </w:tc>
        <w:tc>
          <w:tcPr>
            <w:tcW w:w="8080" w:type="dxa"/>
          </w:tcPr>
          <w:p w:rsidR="00E06A11" w:rsidRDefault="00E06A11" w:rsidP="00ED5E3F"/>
        </w:tc>
      </w:tr>
      <w:tr w:rsidR="00E06A11" w:rsidTr="00ED5E3F">
        <w:tc>
          <w:tcPr>
            <w:tcW w:w="2694" w:type="dxa"/>
          </w:tcPr>
          <w:p w:rsidR="00E06A11" w:rsidRPr="00022752" w:rsidRDefault="00E06A11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8080" w:type="dxa"/>
          </w:tcPr>
          <w:p w:rsidR="00E06A11" w:rsidRPr="00E16139" w:rsidRDefault="00277EF9" w:rsidP="00ED5E3F">
            <w:pPr>
              <w:rPr>
                <w:color w:val="FF0000"/>
              </w:rPr>
            </w:pPr>
            <w:r w:rsidRPr="00277EF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User Authentication Failed</w:t>
            </w:r>
          </w:p>
        </w:tc>
      </w:tr>
      <w:tr w:rsidR="00E06A11" w:rsidTr="00ED5E3F">
        <w:tc>
          <w:tcPr>
            <w:tcW w:w="2694" w:type="dxa"/>
          </w:tcPr>
          <w:p w:rsidR="00E06A11" w:rsidRPr="00022752" w:rsidRDefault="00E06A11" w:rsidP="00ED5E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8080" w:type="dxa"/>
          </w:tcPr>
          <w:p w:rsidR="00E06A11" w:rsidRPr="00E06A11" w:rsidRDefault="00277EF9" w:rsidP="00E06A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277EF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local7.notice</w:t>
            </w:r>
          </w:p>
        </w:tc>
      </w:tr>
      <w:tr w:rsidR="00E06A11" w:rsidTr="00ED5E3F">
        <w:tc>
          <w:tcPr>
            <w:tcW w:w="2694" w:type="dxa"/>
          </w:tcPr>
          <w:p w:rsidR="00E06A11" w:rsidRPr="00022752" w:rsidRDefault="00E06A11" w:rsidP="00ED5E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8080" w:type="dxa"/>
          </w:tcPr>
          <w:p w:rsidR="00E06A11" w:rsidRPr="00E16139" w:rsidRDefault="00277EF9" w:rsidP="00ED5E3F">
            <w:pPr>
              <w:rPr>
                <w:color w:val="B2A1C7" w:themeColor="accent4" w:themeTint="99"/>
              </w:rPr>
            </w:pPr>
            <w:r w:rsidRPr="00277EF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username=yeliz_ozyilmaz@hotmail.com</w:t>
            </w:r>
          </w:p>
        </w:tc>
      </w:tr>
      <w:tr w:rsidR="00E06A11" w:rsidTr="00ED5E3F">
        <w:tc>
          <w:tcPr>
            <w:tcW w:w="2694" w:type="dxa"/>
          </w:tcPr>
          <w:p w:rsidR="00E06A11" w:rsidRPr="00022752" w:rsidRDefault="00E06A11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8080" w:type="dxa"/>
          </w:tcPr>
          <w:p w:rsidR="00E06A11" w:rsidRDefault="00E06A11" w:rsidP="00ED5E3F"/>
        </w:tc>
      </w:tr>
      <w:tr w:rsidR="00E06A11" w:rsidTr="00ED5E3F">
        <w:tc>
          <w:tcPr>
            <w:tcW w:w="2694" w:type="dxa"/>
          </w:tcPr>
          <w:p w:rsidR="00E06A11" w:rsidRPr="00022752" w:rsidRDefault="00E06A11" w:rsidP="00ED5E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8080" w:type="dxa"/>
          </w:tcPr>
          <w:p w:rsidR="00E06A11" w:rsidRDefault="00E06A11" w:rsidP="00ED5E3F"/>
        </w:tc>
      </w:tr>
      <w:tr w:rsidR="00867E16" w:rsidTr="00ED5E3F">
        <w:tc>
          <w:tcPr>
            <w:tcW w:w="2694" w:type="dxa"/>
          </w:tcPr>
          <w:p w:rsidR="00867E16" w:rsidRPr="00022752" w:rsidRDefault="00867E16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8080" w:type="dxa"/>
          </w:tcPr>
          <w:p w:rsidR="00867E16" w:rsidRDefault="00F02E57" w:rsidP="00ED5E3F">
            <w:r w:rsidRPr="00277EF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MAC=64:a7:69:e9:6f:0d</w:t>
            </w:r>
          </w:p>
        </w:tc>
      </w:tr>
      <w:tr w:rsidR="00867E16" w:rsidTr="00ED5E3F">
        <w:tc>
          <w:tcPr>
            <w:tcW w:w="2694" w:type="dxa"/>
          </w:tcPr>
          <w:p w:rsidR="00867E16" w:rsidRPr="00022752" w:rsidRDefault="00867E16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8080" w:type="dxa"/>
          </w:tcPr>
          <w:p w:rsidR="00867E16" w:rsidRDefault="00867E16" w:rsidP="00ED5E3F"/>
        </w:tc>
      </w:tr>
      <w:tr w:rsidR="00867E16" w:rsidTr="00ED5E3F">
        <w:tc>
          <w:tcPr>
            <w:tcW w:w="2694" w:type="dxa"/>
          </w:tcPr>
          <w:p w:rsidR="00867E16" w:rsidRPr="00022752" w:rsidRDefault="00867E16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8080" w:type="dxa"/>
          </w:tcPr>
          <w:p w:rsidR="00867E16" w:rsidRDefault="00E75BA8" w:rsidP="00ED5E3F">
            <w:r w:rsidRPr="00277EF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IP=0.0.0.0</w:t>
            </w:r>
          </w:p>
        </w:tc>
      </w:tr>
      <w:tr w:rsidR="00867E16" w:rsidTr="00ED5E3F">
        <w:tc>
          <w:tcPr>
            <w:tcW w:w="2694" w:type="dxa"/>
          </w:tcPr>
          <w:p w:rsidR="00867E16" w:rsidRPr="00022752" w:rsidRDefault="00867E16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8080" w:type="dxa"/>
          </w:tcPr>
          <w:p w:rsidR="00867E16" w:rsidRDefault="00867E16" w:rsidP="00ED5E3F"/>
        </w:tc>
      </w:tr>
      <w:tr w:rsidR="00867E16" w:rsidTr="00ED5E3F">
        <w:tc>
          <w:tcPr>
            <w:tcW w:w="2694" w:type="dxa"/>
          </w:tcPr>
          <w:p w:rsidR="00867E16" w:rsidRPr="00022752" w:rsidRDefault="00867E16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8080" w:type="dxa"/>
          </w:tcPr>
          <w:p w:rsidR="00F22B6E" w:rsidRDefault="00F22B6E" w:rsidP="00ED5E3F"/>
        </w:tc>
      </w:tr>
      <w:tr w:rsidR="00867E16" w:rsidTr="00ED5E3F">
        <w:tc>
          <w:tcPr>
            <w:tcW w:w="2694" w:type="dxa"/>
          </w:tcPr>
          <w:p w:rsidR="00867E16" w:rsidRPr="00022752" w:rsidRDefault="00867E16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8080" w:type="dxa"/>
          </w:tcPr>
          <w:p w:rsidR="00867E16" w:rsidRDefault="00867E16" w:rsidP="00ED5E3F"/>
        </w:tc>
      </w:tr>
      <w:tr w:rsidR="00867E16" w:rsidTr="00ED5E3F">
        <w:tc>
          <w:tcPr>
            <w:tcW w:w="2694" w:type="dxa"/>
          </w:tcPr>
          <w:p w:rsidR="00867E16" w:rsidRPr="00022752" w:rsidRDefault="00867E16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8080" w:type="dxa"/>
          </w:tcPr>
          <w:p w:rsidR="00867E16" w:rsidRPr="00E16139" w:rsidRDefault="00867E16" w:rsidP="00ED5E3F">
            <w:pPr>
              <w:rPr>
                <w:color w:val="C0504D" w:themeColor="accent2"/>
              </w:rPr>
            </w:pPr>
          </w:p>
        </w:tc>
      </w:tr>
      <w:tr w:rsidR="00867E16" w:rsidTr="00ED5E3F">
        <w:tc>
          <w:tcPr>
            <w:tcW w:w="2694" w:type="dxa"/>
          </w:tcPr>
          <w:p w:rsidR="00867E16" w:rsidRPr="00022752" w:rsidRDefault="00867E16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8080" w:type="dxa"/>
          </w:tcPr>
          <w:p w:rsidR="00867E16" w:rsidRPr="00E16139" w:rsidRDefault="00867E16" w:rsidP="00ED5E3F">
            <w:pPr>
              <w:rPr>
                <w:color w:val="8064A2" w:themeColor="accent4"/>
              </w:rPr>
            </w:pPr>
          </w:p>
        </w:tc>
      </w:tr>
      <w:tr w:rsidR="00867E16" w:rsidTr="00ED5E3F">
        <w:tc>
          <w:tcPr>
            <w:tcW w:w="2694" w:type="dxa"/>
          </w:tcPr>
          <w:p w:rsidR="00867E16" w:rsidRPr="00022752" w:rsidRDefault="00867E16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8080" w:type="dxa"/>
          </w:tcPr>
          <w:p w:rsidR="00867E16" w:rsidRDefault="00867E16" w:rsidP="00ED5E3F"/>
        </w:tc>
      </w:tr>
      <w:tr w:rsidR="00867E16" w:rsidTr="00ED5E3F">
        <w:tc>
          <w:tcPr>
            <w:tcW w:w="2694" w:type="dxa"/>
          </w:tcPr>
          <w:p w:rsidR="00867E16" w:rsidRPr="00022752" w:rsidRDefault="00867E16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8080" w:type="dxa"/>
          </w:tcPr>
          <w:p w:rsidR="00867E16" w:rsidRDefault="00E75BA8" w:rsidP="00ED5E3F">
            <w:r w:rsidRPr="00277EF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server=THK-RADIUS-Server</w:t>
            </w:r>
          </w:p>
        </w:tc>
      </w:tr>
      <w:tr w:rsidR="001F3A4D" w:rsidTr="00ED5E3F"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8080" w:type="dxa"/>
          </w:tcPr>
          <w:p w:rsidR="001F3A4D" w:rsidRDefault="001F3A4D" w:rsidP="00ED5E3F"/>
        </w:tc>
      </w:tr>
      <w:tr w:rsidR="001F3A4D" w:rsidTr="00ED5E3F"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8080" w:type="dxa"/>
          </w:tcPr>
          <w:p w:rsidR="001F3A4D" w:rsidRDefault="001F3A4D" w:rsidP="00F22B6E"/>
        </w:tc>
      </w:tr>
      <w:tr w:rsidR="001F3A4D" w:rsidTr="00ED5E3F">
        <w:trPr>
          <w:trHeight w:val="70"/>
        </w:trPr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8080" w:type="dxa"/>
          </w:tcPr>
          <w:p w:rsidR="001F3A4D" w:rsidRDefault="00E75BA8" w:rsidP="00ED5E3F">
            <w:r w:rsidRPr="0030716C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</w:t>
            </w:r>
          </w:p>
        </w:tc>
      </w:tr>
      <w:tr w:rsidR="001F3A4D" w:rsidTr="00ED5E3F"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8080" w:type="dxa"/>
          </w:tcPr>
          <w:p w:rsidR="001F3A4D" w:rsidRDefault="001F3A4D" w:rsidP="00E61E3E"/>
        </w:tc>
      </w:tr>
      <w:tr w:rsidR="001F3A4D" w:rsidTr="00ED5E3F"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8080" w:type="dxa"/>
          </w:tcPr>
          <w:p w:rsidR="001F3A4D" w:rsidRDefault="001F3A4D" w:rsidP="00ED5E3F"/>
        </w:tc>
      </w:tr>
      <w:tr w:rsidR="001F3A4D" w:rsidTr="00ED5E3F"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8080" w:type="dxa"/>
          </w:tcPr>
          <w:p w:rsidR="001F3A4D" w:rsidRDefault="001F3A4D" w:rsidP="00ED5E3F"/>
        </w:tc>
      </w:tr>
      <w:tr w:rsidR="001F3A4D" w:rsidTr="00ED5E3F">
        <w:trPr>
          <w:trHeight w:val="70"/>
        </w:trPr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8080" w:type="dxa"/>
          </w:tcPr>
          <w:p w:rsidR="001F3A4D" w:rsidRDefault="001F3A4D" w:rsidP="00ED5E3F"/>
        </w:tc>
      </w:tr>
      <w:tr w:rsidR="001F3A4D" w:rsidTr="00ED5E3F"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8080" w:type="dxa"/>
          </w:tcPr>
          <w:p w:rsidR="001F3A4D" w:rsidRDefault="001F3A4D" w:rsidP="00ED5E3F"/>
        </w:tc>
      </w:tr>
      <w:tr w:rsidR="001F3A4D" w:rsidTr="00ED5E3F"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8080" w:type="dxa"/>
          </w:tcPr>
          <w:p w:rsidR="001F3A4D" w:rsidRDefault="001F3A4D" w:rsidP="00ED5E3F"/>
        </w:tc>
      </w:tr>
      <w:tr w:rsidR="001F3A4D" w:rsidTr="00ED5E3F"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8080" w:type="dxa"/>
          </w:tcPr>
          <w:p w:rsidR="001F3A4D" w:rsidRDefault="001F3A4D" w:rsidP="00ED5E3F"/>
        </w:tc>
      </w:tr>
      <w:tr w:rsidR="001F3A4D" w:rsidTr="00ED5E3F"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8080" w:type="dxa"/>
          </w:tcPr>
          <w:p w:rsidR="001F3A4D" w:rsidRPr="00E06A11" w:rsidRDefault="00E75BA8" w:rsidP="00E61E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277EF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notice May  6 17:46:19 THK-650 authmgr[1589]: &lt;522042&gt; &lt;NOTI&gt; &lt;THK-650 10.1.5.10&gt;  User Authentication Failed: username=yeliz_ozyilmaz@hotmail.com MAC=64:a7:69:e9:6f:0d IP=0.0.0.0 auth method=802.1x auth server=THK-RADIUS-Server</w:t>
            </w:r>
          </w:p>
        </w:tc>
      </w:tr>
    </w:tbl>
    <w:p w:rsidR="00ED5E3F" w:rsidRDefault="00ED5E3F" w:rsidP="004C3257"/>
    <w:p w:rsidR="00CB0D74" w:rsidRDefault="00CB0D74" w:rsidP="004C3257"/>
    <w:p w:rsidR="006F0BD9" w:rsidRDefault="006F0BD9" w:rsidP="009022D8">
      <w:pPr>
        <w:pStyle w:val="Balk1"/>
        <w:jc w:val="center"/>
      </w:pPr>
    </w:p>
    <w:p w:rsidR="00E75BA8" w:rsidRDefault="00E75BA8" w:rsidP="00E75BA8"/>
    <w:p w:rsidR="00E75BA8" w:rsidRDefault="00E75BA8" w:rsidP="00E75BA8"/>
    <w:p w:rsidR="00E75BA8" w:rsidRDefault="00E75BA8" w:rsidP="00E75BA8"/>
    <w:p w:rsidR="00E75BA8" w:rsidRDefault="00E75BA8" w:rsidP="00E75BA8"/>
    <w:p w:rsidR="00E75BA8" w:rsidRDefault="00E75BA8" w:rsidP="00E75BA8"/>
    <w:p w:rsidR="00E75BA8" w:rsidRDefault="00E75BA8" w:rsidP="00E75BA8"/>
    <w:p w:rsidR="00E75BA8" w:rsidRPr="00E75BA8" w:rsidRDefault="00E75BA8" w:rsidP="00E75BA8"/>
    <w:p w:rsidR="009022D8" w:rsidRDefault="009022D8" w:rsidP="009022D8">
      <w:pPr>
        <w:pStyle w:val="Balk1"/>
        <w:jc w:val="center"/>
      </w:pPr>
      <w:r>
        <w:lastRenderedPageBreak/>
        <w:t xml:space="preserve">PARSING </w:t>
      </w:r>
      <w:r w:rsidR="00F02E57" w:rsidRPr="00E75BA8">
        <w:rPr>
          <w:rFonts w:ascii="Courier New" w:hAnsi="Courier New" w:cs="Courier New"/>
          <w:noProof/>
          <w:sz w:val="20"/>
          <w:szCs w:val="20"/>
          <w:lang w:eastAsia="en-US"/>
        </w:rPr>
        <w:t>Adding user</w:t>
      </w:r>
    </w:p>
    <w:p w:rsidR="009022D8" w:rsidRDefault="009022D8" w:rsidP="009022D8"/>
    <w:tbl>
      <w:tblPr>
        <w:tblStyle w:val="TabloKlavuzu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8080"/>
      </w:tblGrid>
      <w:tr w:rsidR="009022D8" w:rsidTr="009022D8">
        <w:tc>
          <w:tcPr>
            <w:tcW w:w="10774" w:type="dxa"/>
            <w:gridSpan w:val="2"/>
            <w:tcBorders>
              <w:bottom w:val="single" w:sz="4" w:space="0" w:color="000000" w:themeColor="text1"/>
            </w:tcBorders>
          </w:tcPr>
          <w:p w:rsidR="00E75BA8" w:rsidRPr="00E75BA8" w:rsidRDefault="00E75BA8" w:rsidP="00E75B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debug May  6 17:47:02 THK-650 authmgr[1589]: &lt;522004&gt; &lt;DBUG&gt; &lt;THK-650 10.1.5.10&gt;  icmp request sent for user 10.2.129.72</w:t>
            </w:r>
          </w:p>
          <w:p w:rsidR="00E75BA8" w:rsidRPr="00E75BA8" w:rsidRDefault="00E75BA8" w:rsidP="00E75B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debug May  6 17:47:02 THK-650 authmgr[1589]: &lt;121031&gt; &lt;DBUG&gt; &lt;THK-650 10.1.5.10&gt; |aaa| [rc_sequence.c:107] seq_num_timeout_handler: Freed 0 entries</w:t>
            </w:r>
          </w:p>
          <w:p w:rsidR="00E75BA8" w:rsidRPr="00E75BA8" w:rsidRDefault="00E75BA8" w:rsidP="00E75B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debug May  6 17:46:59 THK-650 authmgr[1589]: &lt;124004&gt; &lt;DBUG&gt; &lt;THK-650 10.1.5.10&gt;  Free ipuser 0x0x1095ee5c (10.2.129.37) for user 0x0x1092ddcc</w:t>
            </w:r>
          </w:p>
          <w:p w:rsidR="00E75BA8" w:rsidRPr="00E75BA8" w:rsidRDefault="00E75BA8" w:rsidP="00E75B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info May  6 17:46:59 THK-650 authmgr[1589]: &lt;522050&gt; &lt;INFO&gt; &lt;THK-650 10.1.5.10&gt;  MAC=34:51:c9:5b:b8:47,IP=N/A User data downloaded to datapath, new Role=Personel-Role/55, bw Contract=0/0,reason=Station resetting role</w:t>
            </w:r>
          </w:p>
          <w:p w:rsidR="00E75BA8" w:rsidRPr="00E75BA8" w:rsidRDefault="00E75BA8" w:rsidP="00E75B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debug May  6 17:46:59 THK-650 authmgr[1589]: &lt;124004&gt; &lt;DBUG&gt; &lt;THK-650 10.1.5.10&gt;  Tx message to Sibyte, blocking with ack. Opcode = 17, msglen = 192 action = 17</w:t>
            </w:r>
          </w:p>
          <w:p w:rsidR="00E75BA8" w:rsidRPr="00E75BA8" w:rsidRDefault="00E75BA8" w:rsidP="00E75B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debug May  6 17:46:59 THK-650 authmgr[1589]: &lt;522004&gt; &lt;DBUG&gt; &lt;THK-650 10.1.5.10&gt;  download-L2: acl=55/0 role=Personel-Role, tunl=0x1110, PA=0, HA=1, RO=0, VPN=0</w:t>
            </w:r>
          </w:p>
          <w:p w:rsidR="00E75BA8" w:rsidRPr="00E75BA8" w:rsidRDefault="00E75BA8" w:rsidP="00E75B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debug May  6 17:46:59 THK-650 authmgr[1589]: &lt;124004&gt; &lt;DBUG&gt; &lt;THK-650 10.1.5.10&gt;  Adding user: 1092ddcc (34:51:c9:5b:b8:47:N/A:eakant) to ap group:THK-AP-Group ap group id: 3737 role:Personel-Role</w:t>
            </w:r>
          </w:p>
          <w:p w:rsidR="00E75BA8" w:rsidRPr="00E75BA8" w:rsidRDefault="00E75BA8" w:rsidP="00E75B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debug May  6 17:46:59 THK-650 authmgr[1589]: &lt;522004&gt; &lt;DBUG&gt; &lt;THK-650 10.1.5.10&gt;  MAC=34:51:c9:5b:b8:47 Reset station role to Personel-Role (55) (ingress=4368)</w:t>
            </w:r>
          </w:p>
          <w:p w:rsidR="00E75BA8" w:rsidRPr="00E75BA8" w:rsidRDefault="00E75BA8" w:rsidP="00E75B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debug May  6 17:46:59 THK-650 authmgr[1589]: &lt;124004&gt; &lt;DBUG&gt; &lt;THK-650 10.1.5.10&gt;  sta_del_l3: mac 34:51:c9:5b:b8:47 ip 10.2.129.37</w:t>
            </w:r>
          </w:p>
          <w:p w:rsidR="00E75BA8" w:rsidRPr="00E75BA8" w:rsidRDefault="00E75BA8" w:rsidP="00E75B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info May  6 17:46:59 THK-650 authmgr[1589]: &lt;522005&gt; &lt;INFO&gt; &lt;THK-650 10.1.5.10&gt;  MAC=34:51:c9:5b:b8:47 IP=10.2.129.37 User entry deleted: reason=idle timeout</w:t>
            </w:r>
          </w:p>
          <w:p w:rsidR="00E75BA8" w:rsidRPr="00E75BA8" w:rsidRDefault="00E75BA8" w:rsidP="00E75B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debug May  6 17:46:59 THK-650 authmgr[1589]: &lt;124004&gt; &lt;DBUG&gt; &lt;THK-650 10.1.5.10&gt;  MM: mac=34:51:c9:5b:b8:47, state=2, name=eakant, role=Personel-Role, dev_type=iPad, ip=10.2.129.37</w:t>
            </w:r>
          </w:p>
          <w:p w:rsidR="00E75BA8" w:rsidRPr="00E75BA8" w:rsidRDefault="00E75BA8" w:rsidP="00E75B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debug May  6 17:46:59 THK-650 authmgr[1589]: &lt;124004&gt; &lt;DBUG&gt; &lt;THK-650 10.1.5.10&gt;  Tx message to Sibyte, blocking with ack. Opcode = 17, msglen = 192 action = 1</w:t>
            </w:r>
          </w:p>
          <w:p w:rsidR="00E75BA8" w:rsidRPr="00E75BA8" w:rsidRDefault="00E75BA8" w:rsidP="00E75B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debug May  6 17:46:59 THK-650 authmgr[1589]: &lt;522004&gt; &lt;DBUG&gt; &lt;THK-650 10.1.5.10&gt;  {10.2.129.37} datapath entry deleted</w:t>
            </w:r>
          </w:p>
          <w:p w:rsidR="00E75BA8" w:rsidRPr="00E75BA8" w:rsidRDefault="00E75BA8" w:rsidP="00E75B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debug May  6 17:46:59 THK-650 authmgr[1589]: &lt;124004&gt; &lt;DBUG&gt; &lt;THK-650 10.1.5.10&gt;  Tx message to Sibyte, blocking with ack. Opcode = 17, msglen = 192 action = 5</w:t>
            </w:r>
          </w:p>
          <w:p w:rsidR="00E75BA8" w:rsidRPr="00E75BA8" w:rsidRDefault="00E75BA8" w:rsidP="00E75B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debug May  6 17:46:59 THK-650 authmgr[1589]: &lt;522004&gt; &lt;DBUG&gt; &lt;THK-650 10.1.5.10&gt;  MAC=34:51:c9:5b:b8:47 IP=10.2.129.37 Send mobility delete message, flags=0x0</w:t>
            </w:r>
          </w:p>
          <w:p w:rsidR="00E75BA8" w:rsidRPr="00E75BA8" w:rsidRDefault="00E75BA8" w:rsidP="00E75B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debug May  6 17:46:59 THK-650 authmgr[1589]: &lt;522004&gt; &lt;DBUG&gt; &lt;THK-650 10.1.5.10&gt;  AU1(4), HA1, TAP0, PARP0 OIP0 IIP0 INT0 WD0 FW0 DT1</w:t>
            </w:r>
          </w:p>
          <w:p w:rsidR="00E75BA8" w:rsidRPr="00E75BA8" w:rsidRDefault="00E75BA8" w:rsidP="00E75B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debug May  6 17:46:59 THK-650 authmgr[1589]: &lt;124004&gt; &lt;DBUG&gt; &lt;THK-650 10.1.5.10&gt;  AP-GROUP:3736  Group Name: THK-AP-Group released</w:t>
            </w:r>
          </w:p>
          <w:p w:rsidR="00E75BA8" w:rsidRPr="00E75BA8" w:rsidRDefault="00E75BA8" w:rsidP="00E75B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 xml:space="preserve">10.1.5.10:514 : local7.debug May  6 17:46:59 THK-650 authmgr[1589]: &lt;522004&gt; &lt;DBUG&gt; &lt;THK-650 10.1.5.10&gt;  User idle ip=10.2.129.37, role=Personel-Role  </w:t>
            </w:r>
          </w:p>
          <w:p w:rsidR="00E75BA8" w:rsidRPr="00E75BA8" w:rsidRDefault="00E75BA8" w:rsidP="00E75B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debug May  6 17:46:54 THK-650 authmgr[1589]: &lt;522004&gt; &lt;DBUG&gt; &lt;THK-650 10.1.5.10&gt;  MAC=34:51:c9:5b:b8:47 IP=10.2.129.37 Sending ping 3 of 3 (id=8214, seq=29898)</w:t>
            </w:r>
          </w:p>
          <w:p w:rsidR="00E75BA8" w:rsidRPr="00E75BA8" w:rsidRDefault="00E75BA8" w:rsidP="00E75B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debug May  6 17:46:54 THK-650 authmgr[1589]: &lt;522004&gt; &lt;DBUG&gt; &lt;THK-650 10.1.5.10&gt;  icmp request sent for user 10.2.129.37</w:t>
            </w:r>
          </w:p>
          <w:p w:rsidR="00E75BA8" w:rsidRPr="00E75BA8" w:rsidRDefault="00E75BA8" w:rsidP="00E75B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debug May  6 17:46:49 THK-650 authmgr[1589]: &lt;522004&gt; &lt;DBUG&gt; &lt;THK-650 10.1.5.10&gt;  MAC=34:51:c9:5b:b8:47 IP=10.2.129.37 Sending ping 2 of 3 (id=8214, seq=29897)</w:t>
            </w:r>
          </w:p>
          <w:p w:rsidR="00E75BA8" w:rsidRPr="00E75BA8" w:rsidRDefault="00E75BA8" w:rsidP="00E75B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debug May  6 17:46:49 THK-650 authmgr[1589]: &lt;522004&gt; &lt;DBUG&gt; &lt;THK-650 10.1.5.10&gt;  icmp request sent for user 10.2.129.37</w:t>
            </w:r>
          </w:p>
          <w:p w:rsidR="00E75BA8" w:rsidRPr="00E75BA8" w:rsidRDefault="00E75BA8" w:rsidP="00E75B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debug May  6 17:46:48 THK-650 authmgr[1589]: &lt;121031&gt; &lt;DBUG&gt; &lt;THK-650 10.1.5.10&gt; |aaa| [rc_sequence.c:107] seq_num_timeout_handler: Freed 0 entries</w:t>
            </w:r>
          </w:p>
          <w:p w:rsidR="00E75BA8" w:rsidRPr="00E75BA8" w:rsidRDefault="00E75BA8" w:rsidP="00E75B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debug May  6 17:46:44 THK-650 authmgr[1589]: &lt;522004&gt; &lt;DBUG&gt; &lt;THK-650 10.1.5.10&gt;  MAC=34:51:c9:5b:b8:47 IP=10.2.129.37 Sending ping 1 of 3 (id=8214, seq=29896)</w:t>
            </w:r>
          </w:p>
          <w:p w:rsidR="009022D8" w:rsidRPr="00E9400D" w:rsidRDefault="00E75BA8" w:rsidP="00E75B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debug May  6 17:46:44 THK-650 authmgr[1589]: &lt;522004&gt; &lt;DBUG&gt; &lt;THK-650 10.1.5.10&gt;  icmp request sent for user 10.2.129.37</w:t>
            </w:r>
          </w:p>
        </w:tc>
      </w:tr>
      <w:tr w:rsidR="009022D8" w:rsidTr="009022D8">
        <w:tc>
          <w:tcPr>
            <w:tcW w:w="2694" w:type="dxa"/>
            <w:shd w:val="clear" w:color="auto" w:fill="DAEEF3" w:themeFill="accent5" w:themeFillTint="33"/>
          </w:tcPr>
          <w:p w:rsidR="009022D8" w:rsidRPr="00007B05" w:rsidRDefault="009022D8" w:rsidP="009022D8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8080" w:type="dxa"/>
            <w:shd w:val="clear" w:color="auto" w:fill="DAEEF3" w:themeFill="accent5" w:themeFillTint="33"/>
            <w:vAlign w:val="center"/>
          </w:tcPr>
          <w:p w:rsidR="009022D8" w:rsidRPr="00007B05" w:rsidRDefault="009022D8" w:rsidP="009022D8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9022D8" w:rsidTr="009022D8">
        <w:tc>
          <w:tcPr>
            <w:tcW w:w="2694" w:type="dxa"/>
          </w:tcPr>
          <w:p w:rsidR="009022D8" w:rsidRPr="00022752" w:rsidRDefault="009022D8" w:rsidP="009022D8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DATE_TIME</w:t>
            </w:r>
          </w:p>
        </w:tc>
        <w:tc>
          <w:tcPr>
            <w:tcW w:w="8080" w:type="dxa"/>
          </w:tcPr>
          <w:p w:rsidR="009022D8" w:rsidRDefault="00F02E57" w:rsidP="009022D8"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May  6 17:46:49</w:t>
            </w:r>
          </w:p>
        </w:tc>
      </w:tr>
      <w:tr w:rsidR="009022D8" w:rsidTr="009022D8">
        <w:tc>
          <w:tcPr>
            <w:tcW w:w="2694" w:type="dxa"/>
          </w:tcPr>
          <w:p w:rsidR="009022D8" w:rsidRPr="00022752" w:rsidRDefault="009022D8" w:rsidP="009022D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8080" w:type="dxa"/>
          </w:tcPr>
          <w:p w:rsidR="009022D8" w:rsidRDefault="00F02E57" w:rsidP="009022D8"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THK-650</w:t>
            </w:r>
          </w:p>
        </w:tc>
      </w:tr>
      <w:tr w:rsidR="009022D8" w:rsidTr="009022D8">
        <w:tc>
          <w:tcPr>
            <w:tcW w:w="2694" w:type="dxa"/>
          </w:tcPr>
          <w:p w:rsidR="009022D8" w:rsidRDefault="009022D8" w:rsidP="009022D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 ID</w:t>
            </w:r>
          </w:p>
        </w:tc>
        <w:tc>
          <w:tcPr>
            <w:tcW w:w="8080" w:type="dxa"/>
          </w:tcPr>
          <w:p w:rsidR="009022D8" w:rsidRDefault="009022D8" w:rsidP="009022D8"/>
        </w:tc>
      </w:tr>
      <w:tr w:rsidR="009022D8" w:rsidTr="009022D8">
        <w:tc>
          <w:tcPr>
            <w:tcW w:w="2694" w:type="dxa"/>
          </w:tcPr>
          <w:p w:rsidR="009022D8" w:rsidRPr="00022752" w:rsidRDefault="009022D8" w:rsidP="009022D8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8080" w:type="dxa"/>
          </w:tcPr>
          <w:p w:rsidR="009022D8" w:rsidRPr="00E16139" w:rsidRDefault="00F02E57" w:rsidP="009022D8">
            <w:pPr>
              <w:rPr>
                <w:color w:val="FF0000"/>
              </w:rPr>
            </w:pPr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Adding user</w:t>
            </w:r>
          </w:p>
        </w:tc>
      </w:tr>
      <w:tr w:rsidR="009022D8" w:rsidTr="009022D8">
        <w:tc>
          <w:tcPr>
            <w:tcW w:w="2694" w:type="dxa"/>
          </w:tcPr>
          <w:p w:rsidR="009022D8" w:rsidRPr="00022752" w:rsidRDefault="009022D8" w:rsidP="009022D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8080" w:type="dxa"/>
          </w:tcPr>
          <w:p w:rsidR="009022D8" w:rsidRPr="00E06A11" w:rsidRDefault="00F02E57" w:rsidP="009022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local7.debug</w:t>
            </w:r>
          </w:p>
        </w:tc>
      </w:tr>
      <w:tr w:rsidR="009022D8" w:rsidTr="009022D8">
        <w:tc>
          <w:tcPr>
            <w:tcW w:w="2694" w:type="dxa"/>
          </w:tcPr>
          <w:p w:rsidR="009022D8" w:rsidRPr="00022752" w:rsidRDefault="009022D8" w:rsidP="009022D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8080" w:type="dxa"/>
          </w:tcPr>
          <w:p w:rsidR="009022D8" w:rsidRPr="00E16139" w:rsidRDefault="00F02E57" w:rsidP="009022D8">
            <w:pPr>
              <w:rPr>
                <w:color w:val="B2A1C7" w:themeColor="accent4" w:themeTint="99"/>
              </w:rPr>
            </w:pPr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name=eakant</w:t>
            </w:r>
          </w:p>
        </w:tc>
      </w:tr>
      <w:tr w:rsidR="009022D8" w:rsidTr="009022D8">
        <w:tc>
          <w:tcPr>
            <w:tcW w:w="2694" w:type="dxa"/>
          </w:tcPr>
          <w:p w:rsidR="009022D8" w:rsidRPr="00022752" w:rsidRDefault="009022D8" w:rsidP="009022D8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8080" w:type="dxa"/>
          </w:tcPr>
          <w:p w:rsidR="009022D8" w:rsidRDefault="009022D8" w:rsidP="009022D8"/>
        </w:tc>
      </w:tr>
      <w:tr w:rsidR="009022D8" w:rsidTr="009022D8">
        <w:tc>
          <w:tcPr>
            <w:tcW w:w="2694" w:type="dxa"/>
          </w:tcPr>
          <w:p w:rsidR="009022D8" w:rsidRPr="00022752" w:rsidRDefault="009022D8" w:rsidP="009022D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8080" w:type="dxa"/>
          </w:tcPr>
          <w:p w:rsidR="009022D8" w:rsidRDefault="00F02E57" w:rsidP="009022D8"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dev_type=iPad</w:t>
            </w:r>
          </w:p>
        </w:tc>
      </w:tr>
      <w:tr w:rsidR="009022D8" w:rsidTr="009022D8">
        <w:tc>
          <w:tcPr>
            <w:tcW w:w="2694" w:type="dxa"/>
          </w:tcPr>
          <w:p w:rsidR="009022D8" w:rsidRPr="00022752" w:rsidRDefault="009022D8" w:rsidP="009022D8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8080" w:type="dxa"/>
          </w:tcPr>
          <w:p w:rsidR="009022D8" w:rsidRDefault="00F02E57" w:rsidP="009022D8"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MAC=34:51:c9:5b:b8:47</w:t>
            </w:r>
          </w:p>
        </w:tc>
      </w:tr>
      <w:tr w:rsidR="009022D8" w:rsidTr="009022D8">
        <w:tc>
          <w:tcPr>
            <w:tcW w:w="2694" w:type="dxa"/>
          </w:tcPr>
          <w:p w:rsidR="009022D8" w:rsidRPr="00022752" w:rsidRDefault="009022D8" w:rsidP="009022D8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8080" w:type="dxa"/>
          </w:tcPr>
          <w:p w:rsidR="009022D8" w:rsidRDefault="00F02E57" w:rsidP="009022D8"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Group Name: THK-AP-Group</w:t>
            </w:r>
          </w:p>
        </w:tc>
      </w:tr>
      <w:tr w:rsidR="009022D8" w:rsidTr="009022D8">
        <w:tc>
          <w:tcPr>
            <w:tcW w:w="2694" w:type="dxa"/>
          </w:tcPr>
          <w:p w:rsidR="009022D8" w:rsidRPr="00022752" w:rsidRDefault="009022D8" w:rsidP="009022D8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8080" w:type="dxa"/>
          </w:tcPr>
          <w:p w:rsidR="009022D8" w:rsidRDefault="00F02E57" w:rsidP="009022D8"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IP=10.2.129.37</w:t>
            </w:r>
          </w:p>
        </w:tc>
      </w:tr>
      <w:tr w:rsidR="009022D8" w:rsidTr="009022D8">
        <w:tc>
          <w:tcPr>
            <w:tcW w:w="2694" w:type="dxa"/>
          </w:tcPr>
          <w:p w:rsidR="009022D8" w:rsidRPr="00022752" w:rsidRDefault="009022D8" w:rsidP="009022D8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8080" w:type="dxa"/>
          </w:tcPr>
          <w:p w:rsidR="009022D8" w:rsidRDefault="009022D8" w:rsidP="009022D8"/>
        </w:tc>
      </w:tr>
      <w:tr w:rsidR="009022D8" w:rsidTr="009022D8">
        <w:tc>
          <w:tcPr>
            <w:tcW w:w="2694" w:type="dxa"/>
          </w:tcPr>
          <w:p w:rsidR="009022D8" w:rsidRPr="00022752" w:rsidRDefault="009022D8" w:rsidP="009022D8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8080" w:type="dxa"/>
          </w:tcPr>
          <w:p w:rsidR="009022D8" w:rsidRDefault="009022D8" w:rsidP="009022D8"/>
        </w:tc>
      </w:tr>
      <w:tr w:rsidR="009022D8" w:rsidTr="009022D8">
        <w:tc>
          <w:tcPr>
            <w:tcW w:w="2694" w:type="dxa"/>
          </w:tcPr>
          <w:p w:rsidR="009022D8" w:rsidRPr="00022752" w:rsidRDefault="009022D8" w:rsidP="009022D8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8080" w:type="dxa"/>
          </w:tcPr>
          <w:p w:rsidR="009022D8" w:rsidRDefault="00F02E57" w:rsidP="009022D8">
            <w:r w:rsidRPr="00E75BA8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 xml:space="preserve">role=Personel-Role  </w:t>
            </w:r>
          </w:p>
        </w:tc>
      </w:tr>
      <w:tr w:rsidR="009022D8" w:rsidTr="009022D8">
        <w:tc>
          <w:tcPr>
            <w:tcW w:w="2694" w:type="dxa"/>
          </w:tcPr>
          <w:p w:rsidR="009022D8" w:rsidRPr="00022752" w:rsidRDefault="009022D8" w:rsidP="009022D8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8080" w:type="dxa"/>
          </w:tcPr>
          <w:p w:rsidR="009022D8" w:rsidRPr="00E16139" w:rsidRDefault="009022D8" w:rsidP="009022D8">
            <w:pPr>
              <w:rPr>
                <w:color w:val="C0504D" w:themeColor="accent2"/>
              </w:rPr>
            </w:pPr>
          </w:p>
        </w:tc>
      </w:tr>
      <w:tr w:rsidR="009022D8" w:rsidTr="009022D8">
        <w:tc>
          <w:tcPr>
            <w:tcW w:w="2694" w:type="dxa"/>
          </w:tcPr>
          <w:p w:rsidR="009022D8" w:rsidRPr="00022752" w:rsidRDefault="009022D8" w:rsidP="009022D8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8080" w:type="dxa"/>
          </w:tcPr>
          <w:p w:rsidR="009022D8" w:rsidRPr="00E16139" w:rsidRDefault="009022D8" w:rsidP="009022D8">
            <w:pPr>
              <w:rPr>
                <w:color w:val="8064A2" w:themeColor="accent4"/>
              </w:rPr>
            </w:pPr>
          </w:p>
        </w:tc>
      </w:tr>
      <w:tr w:rsidR="009022D8" w:rsidTr="009022D8">
        <w:tc>
          <w:tcPr>
            <w:tcW w:w="2694" w:type="dxa"/>
          </w:tcPr>
          <w:p w:rsidR="009022D8" w:rsidRPr="00022752" w:rsidRDefault="009022D8" w:rsidP="009022D8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8080" w:type="dxa"/>
          </w:tcPr>
          <w:p w:rsidR="009022D8" w:rsidRDefault="009022D8" w:rsidP="009022D8"/>
        </w:tc>
      </w:tr>
      <w:tr w:rsidR="009022D8" w:rsidTr="009022D8">
        <w:tc>
          <w:tcPr>
            <w:tcW w:w="2694" w:type="dxa"/>
          </w:tcPr>
          <w:p w:rsidR="009022D8" w:rsidRPr="00022752" w:rsidRDefault="009022D8" w:rsidP="009022D8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8080" w:type="dxa"/>
          </w:tcPr>
          <w:p w:rsidR="009022D8" w:rsidRDefault="009022D8" w:rsidP="009022D8"/>
        </w:tc>
      </w:tr>
      <w:tr w:rsidR="009022D8" w:rsidTr="009022D8">
        <w:tc>
          <w:tcPr>
            <w:tcW w:w="2694" w:type="dxa"/>
          </w:tcPr>
          <w:p w:rsidR="009022D8" w:rsidRPr="00022752" w:rsidRDefault="009022D8" w:rsidP="009022D8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8080" w:type="dxa"/>
          </w:tcPr>
          <w:p w:rsidR="009022D8" w:rsidRDefault="009022D8" w:rsidP="009022D8"/>
        </w:tc>
      </w:tr>
      <w:tr w:rsidR="009022D8" w:rsidTr="009022D8">
        <w:tc>
          <w:tcPr>
            <w:tcW w:w="2694" w:type="dxa"/>
          </w:tcPr>
          <w:p w:rsidR="009022D8" w:rsidRPr="00022752" w:rsidRDefault="009022D8" w:rsidP="009022D8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8080" w:type="dxa"/>
          </w:tcPr>
          <w:p w:rsidR="009022D8" w:rsidRDefault="009022D8" w:rsidP="009022D8"/>
        </w:tc>
      </w:tr>
      <w:tr w:rsidR="009022D8" w:rsidTr="009022D8">
        <w:trPr>
          <w:trHeight w:val="70"/>
        </w:trPr>
        <w:tc>
          <w:tcPr>
            <w:tcW w:w="2694" w:type="dxa"/>
          </w:tcPr>
          <w:p w:rsidR="009022D8" w:rsidRPr="00022752" w:rsidRDefault="009022D8" w:rsidP="009022D8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8080" w:type="dxa"/>
          </w:tcPr>
          <w:p w:rsidR="009022D8" w:rsidRDefault="00F02E57" w:rsidP="009022D8">
            <w:r w:rsidRPr="0030716C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</w:t>
            </w:r>
          </w:p>
        </w:tc>
      </w:tr>
      <w:tr w:rsidR="009022D8" w:rsidTr="009022D8">
        <w:tc>
          <w:tcPr>
            <w:tcW w:w="2694" w:type="dxa"/>
          </w:tcPr>
          <w:p w:rsidR="009022D8" w:rsidRPr="00022752" w:rsidRDefault="009022D8" w:rsidP="009022D8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8080" w:type="dxa"/>
          </w:tcPr>
          <w:p w:rsidR="009022D8" w:rsidRDefault="009022D8" w:rsidP="009022D8"/>
        </w:tc>
      </w:tr>
      <w:tr w:rsidR="009022D8" w:rsidTr="009022D8">
        <w:tc>
          <w:tcPr>
            <w:tcW w:w="2694" w:type="dxa"/>
          </w:tcPr>
          <w:p w:rsidR="009022D8" w:rsidRPr="00022752" w:rsidRDefault="009022D8" w:rsidP="009022D8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8080" w:type="dxa"/>
          </w:tcPr>
          <w:p w:rsidR="009022D8" w:rsidRDefault="009022D8" w:rsidP="009022D8"/>
        </w:tc>
      </w:tr>
      <w:tr w:rsidR="009022D8" w:rsidTr="009022D8">
        <w:tc>
          <w:tcPr>
            <w:tcW w:w="2694" w:type="dxa"/>
          </w:tcPr>
          <w:p w:rsidR="009022D8" w:rsidRPr="00022752" w:rsidRDefault="009022D8" w:rsidP="009022D8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8080" w:type="dxa"/>
          </w:tcPr>
          <w:p w:rsidR="009022D8" w:rsidRDefault="009022D8" w:rsidP="009022D8"/>
        </w:tc>
      </w:tr>
      <w:tr w:rsidR="009022D8" w:rsidTr="009022D8">
        <w:trPr>
          <w:trHeight w:val="70"/>
        </w:trPr>
        <w:tc>
          <w:tcPr>
            <w:tcW w:w="2694" w:type="dxa"/>
          </w:tcPr>
          <w:p w:rsidR="009022D8" w:rsidRPr="00022752" w:rsidRDefault="009022D8" w:rsidP="009022D8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8080" w:type="dxa"/>
          </w:tcPr>
          <w:p w:rsidR="009022D8" w:rsidRDefault="009022D8" w:rsidP="009022D8"/>
        </w:tc>
      </w:tr>
      <w:tr w:rsidR="009022D8" w:rsidTr="009022D8">
        <w:tc>
          <w:tcPr>
            <w:tcW w:w="2694" w:type="dxa"/>
          </w:tcPr>
          <w:p w:rsidR="009022D8" w:rsidRPr="00022752" w:rsidRDefault="009022D8" w:rsidP="009022D8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8080" w:type="dxa"/>
          </w:tcPr>
          <w:p w:rsidR="009022D8" w:rsidRDefault="009022D8" w:rsidP="009022D8"/>
        </w:tc>
      </w:tr>
      <w:tr w:rsidR="009022D8" w:rsidTr="009022D8">
        <w:tc>
          <w:tcPr>
            <w:tcW w:w="2694" w:type="dxa"/>
          </w:tcPr>
          <w:p w:rsidR="009022D8" w:rsidRPr="00022752" w:rsidRDefault="009022D8" w:rsidP="009022D8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8080" w:type="dxa"/>
          </w:tcPr>
          <w:p w:rsidR="009022D8" w:rsidRDefault="009022D8" w:rsidP="009022D8"/>
        </w:tc>
      </w:tr>
      <w:tr w:rsidR="009022D8" w:rsidTr="009022D8">
        <w:tc>
          <w:tcPr>
            <w:tcW w:w="2694" w:type="dxa"/>
          </w:tcPr>
          <w:p w:rsidR="009022D8" w:rsidRPr="00022752" w:rsidRDefault="009022D8" w:rsidP="009022D8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8080" w:type="dxa"/>
          </w:tcPr>
          <w:p w:rsidR="009022D8" w:rsidRDefault="009022D8" w:rsidP="009022D8"/>
        </w:tc>
      </w:tr>
      <w:tr w:rsidR="009022D8" w:rsidTr="009022D8">
        <w:tc>
          <w:tcPr>
            <w:tcW w:w="2694" w:type="dxa"/>
          </w:tcPr>
          <w:p w:rsidR="009022D8" w:rsidRPr="00022752" w:rsidRDefault="009022D8" w:rsidP="009022D8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8080" w:type="dxa"/>
          </w:tcPr>
          <w:p w:rsidR="008F7786" w:rsidRPr="001B306C" w:rsidRDefault="008F7786" w:rsidP="008F77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1B306C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May  7 11:52:02 mail postfix/qmgr[23718]: 7E46A1A3D915: from=&lt;gurun@kafkas.edu.tr&gt;, size=2477103, nrcpt=1 (queue active)</w:t>
            </w:r>
          </w:p>
          <w:p w:rsidR="009022D8" w:rsidRPr="00E06A11" w:rsidRDefault="008F7786" w:rsidP="009022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1B306C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May  7 11:52:02 mail postfix/smtp[10677]: 9F39A1A3DA55: to=&lt;suleymanerarslan@hotmail.com&gt;, relay=127.0.0.1[127.0.0.1]:10024, delay=0.94, delays=0.15/0/0/0.79, dsn=2.0.0, status=sent (250 2.0.0 from MTA([127.0.0.1]:10025): 250 2.0.0 Ok: queued as 7E46A1A3D915)</w:t>
            </w:r>
          </w:p>
        </w:tc>
      </w:tr>
    </w:tbl>
    <w:p w:rsidR="009022D8" w:rsidRDefault="009022D8" w:rsidP="004C3257"/>
    <w:p w:rsidR="009022D8" w:rsidRDefault="009022D8" w:rsidP="004C3257"/>
    <w:p w:rsidR="00F02E57" w:rsidRDefault="00F02E57" w:rsidP="004C3257"/>
    <w:p w:rsidR="00F02E57" w:rsidRDefault="00F02E57" w:rsidP="004C3257"/>
    <w:p w:rsidR="00F02E57" w:rsidRDefault="00F02E57" w:rsidP="004C3257"/>
    <w:p w:rsidR="00F02E57" w:rsidRDefault="00F02E57" w:rsidP="004C3257"/>
    <w:p w:rsidR="00F02E57" w:rsidRDefault="00F02E57" w:rsidP="004C3257"/>
    <w:p w:rsidR="00F02E57" w:rsidRDefault="00F02E57" w:rsidP="004C3257"/>
    <w:p w:rsidR="00F02E57" w:rsidRDefault="00F02E57" w:rsidP="004C3257"/>
    <w:p w:rsidR="00F02E57" w:rsidRDefault="00F02E57" w:rsidP="004C3257"/>
    <w:p w:rsidR="00F02E57" w:rsidRDefault="00F02E57" w:rsidP="004C3257"/>
    <w:p w:rsidR="00F02E57" w:rsidRDefault="00F02E57" w:rsidP="004C3257"/>
    <w:p w:rsidR="00F02E57" w:rsidRDefault="00F02E57" w:rsidP="004C3257"/>
    <w:p w:rsidR="00F02E57" w:rsidRDefault="00F02E57" w:rsidP="004C3257"/>
    <w:p w:rsidR="00F02E57" w:rsidRDefault="00F02E57" w:rsidP="004C3257"/>
    <w:p w:rsidR="00F02E57" w:rsidRDefault="00F02E57" w:rsidP="004C3257"/>
    <w:p w:rsidR="00F02E57" w:rsidRDefault="00F02E57" w:rsidP="004C3257"/>
    <w:p w:rsidR="00F02E57" w:rsidRDefault="00F02E57" w:rsidP="00F02E57">
      <w:pPr>
        <w:pStyle w:val="Balk1"/>
        <w:jc w:val="center"/>
      </w:pPr>
      <w:r>
        <w:lastRenderedPageBreak/>
        <w:t xml:space="preserve">PARSING </w:t>
      </w:r>
      <w:r w:rsidR="00E6492E" w:rsidRPr="003211C1">
        <w:rPr>
          <w:sz w:val="22"/>
          <w:szCs w:val="22"/>
        </w:rPr>
        <w:t>Attack</w:t>
      </w:r>
    </w:p>
    <w:p w:rsidR="00F02E57" w:rsidRDefault="00F02E57" w:rsidP="00F02E57"/>
    <w:tbl>
      <w:tblPr>
        <w:tblStyle w:val="TabloKlavuzu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8080"/>
      </w:tblGrid>
      <w:tr w:rsidR="00F02E57" w:rsidTr="00F02E57">
        <w:tc>
          <w:tcPr>
            <w:tcW w:w="10774" w:type="dxa"/>
            <w:gridSpan w:val="2"/>
            <w:tcBorders>
              <w:bottom w:val="single" w:sz="4" w:space="0" w:color="000000" w:themeColor="text1"/>
            </w:tcBorders>
          </w:tcPr>
          <w:p w:rsidR="00F02E57" w:rsidRPr="00E9400D" w:rsidRDefault="00E6492E" w:rsidP="00F02E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6492E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warning May  6 17:44:06 THK-650 wms[1580]: &lt;126087&gt; &lt;WARN&gt; &lt;THK-650 10.1.5.10&gt; |ids| AP(6c:f3:7f:13:a5:30@THKU FAKULTE B-BLOK KAT1-8): Block ACK DoS Attack: An AP detected a data frame which indicates a possible Block ACK DoS Attack.  The frame from cc:cc:81:39:55:4b to 74:2f:68:49:61:cd (BSSID 6c:f3:7f:13:a0:43 on CHANNEL 6 with SNR 18) is outside the current sequence number window, and thus may be dropped. Associated WVE ID(s): WVE-2008-0006.</w:t>
            </w:r>
          </w:p>
        </w:tc>
      </w:tr>
      <w:tr w:rsidR="00F02E57" w:rsidTr="00F02E57">
        <w:tc>
          <w:tcPr>
            <w:tcW w:w="2694" w:type="dxa"/>
            <w:shd w:val="clear" w:color="auto" w:fill="DAEEF3" w:themeFill="accent5" w:themeFillTint="33"/>
          </w:tcPr>
          <w:p w:rsidR="00F02E57" w:rsidRPr="00007B05" w:rsidRDefault="00F02E57" w:rsidP="00F02E57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8080" w:type="dxa"/>
            <w:shd w:val="clear" w:color="auto" w:fill="DAEEF3" w:themeFill="accent5" w:themeFillTint="33"/>
            <w:vAlign w:val="center"/>
          </w:tcPr>
          <w:p w:rsidR="00F02E57" w:rsidRPr="00007B05" w:rsidRDefault="00F02E57" w:rsidP="00F02E57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F02E57" w:rsidTr="00F02E57">
        <w:tc>
          <w:tcPr>
            <w:tcW w:w="2694" w:type="dxa"/>
          </w:tcPr>
          <w:p w:rsidR="00F02E57" w:rsidRPr="00022752" w:rsidRDefault="00F02E57" w:rsidP="00F02E5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8080" w:type="dxa"/>
          </w:tcPr>
          <w:p w:rsidR="00F02E57" w:rsidRDefault="00F02E57" w:rsidP="00F02E57">
            <w:r w:rsidRPr="0030716C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May  6 17:34:06</w:t>
            </w:r>
          </w:p>
        </w:tc>
      </w:tr>
      <w:tr w:rsidR="00F02E57" w:rsidTr="00F02E57">
        <w:tc>
          <w:tcPr>
            <w:tcW w:w="2694" w:type="dxa"/>
          </w:tcPr>
          <w:p w:rsidR="00F02E57" w:rsidRPr="00022752" w:rsidRDefault="00F02E57" w:rsidP="00F02E5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8080" w:type="dxa"/>
          </w:tcPr>
          <w:p w:rsidR="00F02E57" w:rsidRDefault="00F02E57" w:rsidP="00F02E57">
            <w:r w:rsidRPr="0030716C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THK-650</w:t>
            </w:r>
          </w:p>
        </w:tc>
      </w:tr>
      <w:tr w:rsidR="00F02E57" w:rsidTr="00F02E57">
        <w:tc>
          <w:tcPr>
            <w:tcW w:w="2694" w:type="dxa"/>
          </w:tcPr>
          <w:p w:rsidR="00F02E57" w:rsidRDefault="00F02E57" w:rsidP="00F02E5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 ID</w:t>
            </w:r>
          </w:p>
        </w:tc>
        <w:tc>
          <w:tcPr>
            <w:tcW w:w="8080" w:type="dxa"/>
          </w:tcPr>
          <w:p w:rsidR="00F02E57" w:rsidRDefault="00F02E57" w:rsidP="00F02E57"/>
        </w:tc>
      </w:tr>
      <w:tr w:rsidR="00F02E57" w:rsidTr="00F02E57">
        <w:tc>
          <w:tcPr>
            <w:tcW w:w="2694" w:type="dxa"/>
          </w:tcPr>
          <w:p w:rsidR="00F02E57" w:rsidRPr="00022752" w:rsidRDefault="00F02E57" w:rsidP="00F02E5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8080" w:type="dxa"/>
          </w:tcPr>
          <w:p w:rsidR="00F02E57" w:rsidRPr="00E16139" w:rsidRDefault="00E6492E" w:rsidP="00F02E57">
            <w:pPr>
              <w:rPr>
                <w:color w:val="FF0000"/>
              </w:rPr>
            </w:pPr>
            <w:r w:rsidRPr="00E6492E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Block ACK DoS Attack</w:t>
            </w:r>
          </w:p>
        </w:tc>
      </w:tr>
      <w:tr w:rsidR="00F02E57" w:rsidTr="00F02E57">
        <w:tc>
          <w:tcPr>
            <w:tcW w:w="2694" w:type="dxa"/>
          </w:tcPr>
          <w:p w:rsidR="00F02E57" w:rsidRPr="00022752" w:rsidRDefault="00F02E57" w:rsidP="00F02E5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8080" w:type="dxa"/>
          </w:tcPr>
          <w:p w:rsidR="00F02E57" w:rsidRPr="00E16139" w:rsidRDefault="00E6492E" w:rsidP="00F02E57">
            <w:pPr>
              <w:rPr>
                <w:color w:val="548DD4" w:themeColor="text2" w:themeTint="99"/>
              </w:rPr>
            </w:pPr>
            <w:r w:rsidRPr="00E6492E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local7.warning</w:t>
            </w:r>
          </w:p>
        </w:tc>
      </w:tr>
      <w:tr w:rsidR="00F02E57" w:rsidTr="00F02E57">
        <w:tc>
          <w:tcPr>
            <w:tcW w:w="2694" w:type="dxa"/>
          </w:tcPr>
          <w:p w:rsidR="00F02E57" w:rsidRPr="00022752" w:rsidRDefault="00F02E57" w:rsidP="00F02E5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8080" w:type="dxa"/>
          </w:tcPr>
          <w:p w:rsidR="00F02E57" w:rsidRPr="00E16139" w:rsidRDefault="00F02E57" w:rsidP="00F02E57">
            <w:pPr>
              <w:rPr>
                <w:color w:val="B2A1C7" w:themeColor="accent4" w:themeTint="99"/>
              </w:rPr>
            </w:pPr>
          </w:p>
        </w:tc>
      </w:tr>
      <w:tr w:rsidR="00F02E57" w:rsidTr="00F02E57">
        <w:tc>
          <w:tcPr>
            <w:tcW w:w="2694" w:type="dxa"/>
          </w:tcPr>
          <w:p w:rsidR="00F02E57" w:rsidRPr="00022752" w:rsidRDefault="00F02E57" w:rsidP="00F02E5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8080" w:type="dxa"/>
          </w:tcPr>
          <w:p w:rsidR="00F02E57" w:rsidRDefault="00F02E57" w:rsidP="00F02E57"/>
        </w:tc>
      </w:tr>
      <w:tr w:rsidR="00F02E57" w:rsidTr="00F02E57">
        <w:tc>
          <w:tcPr>
            <w:tcW w:w="2694" w:type="dxa"/>
          </w:tcPr>
          <w:p w:rsidR="00F02E57" w:rsidRPr="00022752" w:rsidRDefault="00F02E57" w:rsidP="00F02E5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8080" w:type="dxa"/>
          </w:tcPr>
          <w:p w:rsidR="00F02E57" w:rsidRDefault="003211C1" w:rsidP="00F02E57">
            <w:r w:rsidRPr="00E6492E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6c:f3:7f:13:a5:30@THKU FAKULTE B-BLOK KAT1-8</w:t>
            </w:r>
          </w:p>
        </w:tc>
      </w:tr>
      <w:tr w:rsidR="00F02E57" w:rsidTr="00F02E57">
        <w:tc>
          <w:tcPr>
            <w:tcW w:w="2694" w:type="dxa"/>
          </w:tcPr>
          <w:p w:rsidR="00F02E57" w:rsidRPr="00022752" w:rsidRDefault="00F02E57" w:rsidP="00F02E5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8080" w:type="dxa"/>
          </w:tcPr>
          <w:p w:rsidR="00F02E57" w:rsidRPr="00E16139" w:rsidRDefault="00F02E57" w:rsidP="00F02E57">
            <w:pPr>
              <w:rPr>
                <w:color w:val="4F6228" w:themeColor="accent3" w:themeShade="80"/>
              </w:rPr>
            </w:pPr>
          </w:p>
        </w:tc>
      </w:tr>
      <w:tr w:rsidR="00F02E57" w:rsidTr="00F02E57">
        <w:tc>
          <w:tcPr>
            <w:tcW w:w="2694" w:type="dxa"/>
          </w:tcPr>
          <w:p w:rsidR="00F02E57" w:rsidRPr="00022752" w:rsidRDefault="00F02E57" w:rsidP="00F02E5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8080" w:type="dxa"/>
          </w:tcPr>
          <w:p w:rsidR="00F02E57" w:rsidRPr="00E16139" w:rsidRDefault="00F02E57" w:rsidP="00F02E57">
            <w:pPr>
              <w:rPr>
                <w:color w:val="FFC000"/>
              </w:rPr>
            </w:pPr>
          </w:p>
        </w:tc>
      </w:tr>
      <w:tr w:rsidR="00F02E57" w:rsidTr="00F02E57">
        <w:tc>
          <w:tcPr>
            <w:tcW w:w="2694" w:type="dxa"/>
          </w:tcPr>
          <w:p w:rsidR="00F02E57" w:rsidRPr="00022752" w:rsidRDefault="00F02E57" w:rsidP="00F02E5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8080" w:type="dxa"/>
          </w:tcPr>
          <w:p w:rsidR="00F02E57" w:rsidRPr="00E16139" w:rsidRDefault="00F02E57" w:rsidP="00F02E57">
            <w:pPr>
              <w:rPr>
                <w:color w:val="C0504D" w:themeColor="accent2"/>
              </w:rPr>
            </w:pPr>
          </w:p>
        </w:tc>
      </w:tr>
      <w:tr w:rsidR="00F02E57" w:rsidTr="00F02E57">
        <w:tc>
          <w:tcPr>
            <w:tcW w:w="2694" w:type="dxa"/>
          </w:tcPr>
          <w:p w:rsidR="00F02E57" w:rsidRPr="00022752" w:rsidRDefault="00F02E57" w:rsidP="00F02E5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8080" w:type="dxa"/>
          </w:tcPr>
          <w:p w:rsidR="00F02E57" w:rsidRPr="00E16139" w:rsidRDefault="003211C1" w:rsidP="00F02E57">
            <w:pPr>
              <w:rPr>
                <w:color w:val="8064A2" w:themeColor="accent4"/>
              </w:rPr>
            </w:pPr>
            <w:r w:rsidRPr="00E6492E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from cc:cc:81:39:55:4b</w:t>
            </w:r>
          </w:p>
        </w:tc>
      </w:tr>
      <w:tr w:rsidR="00F02E57" w:rsidTr="00F02E57">
        <w:tc>
          <w:tcPr>
            <w:tcW w:w="2694" w:type="dxa"/>
          </w:tcPr>
          <w:p w:rsidR="00F02E57" w:rsidRPr="00022752" w:rsidRDefault="00F02E57" w:rsidP="00F02E5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8080" w:type="dxa"/>
          </w:tcPr>
          <w:p w:rsidR="00F02E57" w:rsidRDefault="003211C1" w:rsidP="00F02E57">
            <w:r w:rsidRPr="00E6492E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to 74:2f:68:49:61:cd</w:t>
            </w:r>
          </w:p>
        </w:tc>
      </w:tr>
      <w:tr w:rsidR="00F02E57" w:rsidTr="00F02E57">
        <w:tc>
          <w:tcPr>
            <w:tcW w:w="2694" w:type="dxa"/>
          </w:tcPr>
          <w:p w:rsidR="00F02E57" w:rsidRPr="00022752" w:rsidRDefault="00F02E57" w:rsidP="00F02E5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8080" w:type="dxa"/>
          </w:tcPr>
          <w:p w:rsidR="00F02E57" w:rsidRDefault="00F02E57" w:rsidP="00F02E57"/>
        </w:tc>
      </w:tr>
      <w:tr w:rsidR="00F02E57" w:rsidTr="00F02E57">
        <w:tc>
          <w:tcPr>
            <w:tcW w:w="2694" w:type="dxa"/>
          </w:tcPr>
          <w:p w:rsidR="00F02E57" w:rsidRPr="00022752" w:rsidRDefault="00F02E57" w:rsidP="00F02E5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8080" w:type="dxa"/>
          </w:tcPr>
          <w:p w:rsidR="00F02E57" w:rsidRDefault="00F02E57" w:rsidP="00F02E57"/>
        </w:tc>
      </w:tr>
      <w:tr w:rsidR="00F02E57" w:rsidTr="00F02E57">
        <w:tc>
          <w:tcPr>
            <w:tcW w:w="2694" w:type="dxa"/>
          </w:tcPr>
          <w:p w:rsidR="00F02E57" w:rsidRPr="00022752" w:rsidRDefault="00F02E57" w:rsidP="00F02E5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8080" w:type="dxa"/>
          </w:tcPr>
          <w:p w:rsidR="00F02E57" w:rsidRDefault="00F02E57" w:rsidP="00F02E57"/>
        </w:tc>
      </w:tr>
      <w:tr w:rsidR="00F02E57" w:rsidTr="00F02E57">
        <w:tc>
          <w:tcPr>
            <w:tcW w:w="2694" w:type="dxa"/>
          </w:tcPr>
          <w:p w:rsidR="00F02E57" w:rsidRPr="00022752" w:rsidRDefault="00F02E57" w:rsidP="00F02E5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8080" w:type="dxa"/>
          </w:tcPr>
          <w:p w:rsidR="00F02E57" w:rsidRDefault="00F02E57" w:rsidP="00F02E57"/>
        </w:tc>
      </w:tr>
      <w:tr w:rsidR="00F02E57" w:rsidTr="00F02E57">
        <w:tc>
          <w:tcPr>
            <w:tcW w:w="2694" w:type="dxa"/>
          </w:tcPr>
          <w:p w:rsidR="00F02E57" w:rsidRPr="00022752" w:rsidRDefault="00F02E57" w:rsidP="00F02E5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8080" w:type="dxa"/>
          </w:tcPr>
          <w:p w:rsidR="00F02E57" w:rsidRDefault="00F02E57" w:rsidP="00F02E57"/>
        </w:tc>
      </w:tr>
      <w:tr w:rsidR="00F02E57" w:rsidTr="00F02E57">
        <w:tc>
          <w:tcPr>
            <w:tcW w:w="2694" w:type="dxa"/>
          </w:tcPr>
          <w:p w:rsidR="00F02E57" w:rsidRPr="00022752" w:rsidRDefault="00F02E57" w:rsidP="00F02E5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8080" w:type="dxa"/>
          </w:tcPr>
          <w:p w:rsidR="00F02E57" w:rsidRDefault="00F02E57" w:rsidP="00F02E57"/>
        </w:tc>
      </w:tr>
      <w:tr w:rsidR="00F02E57" w:rsidTr="00F02E57">
        <w:tc>
          <w:tcPr>
            <w:tcW w:w="2694" w:type="dxa"/>
          </w:tcPr>
          <w:p w:rsidR="00F02E57" w:rsidRPr="00022752" w:rsidRDefault="00F02E57" w:rsidP="00F02E5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8080" w:type="dxa"/>
          </w:tcPr>
          <w:p w:rsidR="00F02E57" w:rsidRDefault="00F02E57" w:rsidP="00F02E57"/>
        </w:tc>
      </w:tr>
      <w:tr w:rsidR="00F02E57" w:rsidTr="00F02E57">
        <w:trPr>
          <w:trHeight w:val="70"/>
        </w:trPr>
        <w:tc>
          <w:tcPr>
            <w:tcW w:w="2694" w:type="dxa"/>
          </w:tcPr>
          <w:p w:rsidR="00F02E57" w:rsidRPr="00022752" w:rsidRDefault="00F02E57" w:rsidP="00F02E5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8080" w:type="dxa"/>
          </w:tcPr>
          <w:p w:rsidR="00F02E57" w:rsidRDefault="00F02E57" w:rsidP="00F02E57">
            <w:r w:rsidRPr="0030716C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</w:t>
            </w:r>
          </w:p>
        </w:tc>
      </w:tr>
      <w:tr w:rsidR="00F02E57" w:rsidTr="00F02E57">
        <w:tc>
          <w:tcPr>
            <w:tcW w:w="2694" w:type="dxa"/>
          </w:tcPr>
          <w:p w:rsidR="00F02E57" w:rsidRPr="00022752" w:rsidRDefault="00F02E57" w:rsidP="00F02E5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8080" w:type="dxa"/>
          </w:tcPr>
          <w:p w:rsidR="00F02E57" w:rsidRDefault="00F02E57" w:rsidP="00F02E57"/>
        </w:tc>
      </w:tr>
      <w:tr w:rsidR="00F02E57" w:rsidTr="00F02E57">
        <w:tc>
          <w:tcPr>
            <w:tcW w:w="2694" w:type="dxa"/>
          </w:tcPr>
          <w:p w:rsidR="00F02E57" w:rsidRPr="00022752" w:rsidRDefault="00F02E57" w:rsidP="00F02E5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8080" w:type="dxa"/>
          </w:tcPr>
          <w:p w:rsidR="00F02E57" w:rsidRDefault="00F02E57" w:rsidP="00F02E57"/>
        </w:tc>
      </w:tr>
      <w:tr w:rsidR="00F02E57" w:rsidTr="00F02E57">
        <w:tc>
          <w:tcPr>
            <w:tcW w:w="2694" w:type="dxa"/>
          </w:tcPr>
          <w:p w:rsidR="00F02E57" w:rsidRPr="00022752" w:rsidRDefault="00F02E57" w:rsidP="00F02E5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8080" w:type="dxa"/>
          </w:tcPr>
          <w:p w:rsidR="00F02E57" w:rsidRDefault="00F02E57" w:rsidP="00F02E57"/>
        </w:tc>
      </w:tr>
      <w:tr w:rsidR="00F02E57" w:rsidTr="00F02E57">
        <w:trPr>
          <w:trHeight w:val="70"/>
        </w:trPr>
        <w:tc>
          <w:tcPr>
            <w:tcW w:w="2694" w:type="dxa"/>
          </w:tcPr>
          <w:p w:rsidR="00F02E57" w:rsidRPr="00022752" w:rsidRDefault="00F02E57" w:rsidP="00F02E5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8080" w:type="dxa"/>
          </w:tcPr>
          <w:p w:rsidR="00F02E57" w:rsidRDefault="00F02E57" w:rsidP="00F02E57"/>
        </w:tc>
      </w:tr>
      <w:tr w:rsidR="00F02E57" w:rsidTr="00F02E57">
        <w:tc>
          <w:tcPr>
            <w:tcW w:w="2694" w:type="dxa"/>
          </w:tcPr>
          <w:p w:rsidR="00F02E57" w:rsidRPr="00022752" w:rsidRDefault="00F02E57" w:rsidP="00F02E5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8080" w:type="dxa"/>
          </w:tcPr>
          <w:p w:rsidR="00F02E57" w:rsidRDefault="00F02E57" w:rsidP="00F02E57"/>
        </w:tc>
      </w:tr>
      <w:tr w:rsidR="00F02E57" w:rsidTr="00F02E57">
        <w:tc>
          <w:tcPr>
            <w:tcW w:w="2694" w:type="dxa"/>
          </w:tcPr>
          <w:p w:rsidR="00F02E57" w:rsidRPr="00022752" w:rsidRDefault="00F02E57" w:rsidP="00F02E5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8080" w:type="dxa"/>
          </w:tcPr>
          <w:p w:rsidR="00F02E57" w:rsidRDefault="00F02E57" w:rsidP="00F02E57"/>
        </w:tc>
      </w:tr>
      <w:tr w:rsidR="00F02E57" w:rsidTr="00F02E57">
        <w:tc>
          <w:tcPr>
            <w:tcW w:w="2694" w:type="dxa"/>
          </w:tcPr>
          <w:p w:rsidR="00F02E57" w:rsidRPr="00022752" w:rsidRDefault="00F02E57" w:rsidP="00F02E5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8080" w:type="dxa"/>
          </w:tcPr>
          <w:p w:rsidR="00F02E57" w:rsidRDefault="00F02E57" w:rsidP="00F02E57"/>
        </w:tc>
      </w:tr>
      <w:tr w:rsidR="00F02E57" w:rsidTr="00F02E57">
        <w:tc>
          <w:tcPr>
            <w:tcW w:w="2694" w:type="dxa"/>
          </w:tcPr>
          <w:p w:rsidR="00F02E57" w:rsidRPr="00022752" w:rsidRDefault="00F02E57" w:rsidP="00F02E5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8080" w:type="dxa"/>
          </w:tcPr>
          <w:p w:rsidR="00F02E57" w:rsidRPr="008370AB" w:rsidRDefault="00E6492E" w:rsidP="00F02E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6492E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warning May  6 17:45:36 THK-650 wms[1580]: &lt;126087&gt; &lt;WARN&gt; &lt;THK-650 10.1.5.10&gt; |ids| AP(6c:f3:7f:13:a7:b0@THKU FAKULTE B-BLOK KAT1-9): Block ACK DoS Attack: An AP detected a data frame which indicates a possible Block ACK DoS Attack.  The frame from cc:cc:81:39:55:4b to 74:2f:68:49:61:cd (BSSID 6c:f3:7f:13:a0:43 on CHANNEL 6 with SNR 21) is outside the current sequence number window, and thus may be dropped. Associated WVE ID(s): WVE-2008-0006.</w:t>
            </w:r>
          </w:p>
        </w:tc>
      </w:tr>
    </w:tbl>
    <w:p w:rsidR="00F02E57" w:rsidRDefault="00F02E57" w:rsidP="004C3257"/>
    <w:p w:rsidR="007578F3" w:rsidRDefault="007578F3" w:rsidP="004C3257"/>
    <w:p w:rsidR="007578F3" w:rsidRDefault="007578F3" w:rsidP="004C3257"/>
    <w:p w:rsidR="007578F3" w:rsidRDefault="007578F3" w:rsidP="004C3257"/>
    <w:p w:rsidR="007578F3" w:rsidRDefault="007578F3" w:rsidP="004C3257"/>
    <w:p w:rsidR="007578F3" w:rsidRDefault="007578F3" w:rsidP="004C3257"/>
    <w:p w:rsidR="007578F3" w:rsidRDefault="007578F3" w:rsidP="004C3257"/>
    <w:p w:rsidR="007578F3" w:rsidRDefault="007578F3" w:rsidP="004C3257"/>
    <w:p w:rsidR="007578F3" w:rsidRDefault="007578F3" w:rsidP="004C3257"/>
    <w:p w:rsidR="007578F3" w:rsidRDefault="007578F3" w:rsidP="004C3257"/>
    <w:p w:rsidR="007578F3" w:rsidRDefault="007578F3" w:rsidP="007578F3">
      <w:pPr>
        <w:pStyle w:val="Balk1"/>
        <w:jc w:val="center"/>
      </w:pPr>
      <w:bookmarkStart w:id="3" w:name="_GoBack"/>
      <w:bookmarkEnd w:id="3"/>
      <w:r>
        <w:lastRenderedPageBreak/>
        <w:t xml:space="preserve">PARSING </w:t>
      </w:r>
      <w:r>
        <w:rPr>
          <w:rFonts w:ascii="Courier New" w:hAnsi="Courier New" w:cs="Courier New"/>
          <w:noProof/>
          <w:sz w:val="20"/>
          <w:szCs w:val="20"/>
          <w:lang w:eastAsia="en-US"/>
        </w:rPr>
        <w:t>Dhcp</w:t>
      </w:r>
    </w:p>
    <w:p w:rsidR="007578F3" w:rsidRDefault="007578F3" w:rsidP="007578F3"/>
    <w:tbl>
      <w:tblPr>
        <w:tblStyle w:val="TabloKlavuzu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8080"/>
      </w:tblGrid>
      <w:tr w:rsidR="007578F3" w:rsidTr="00507F43">
        <w:tc>
          <w:tcPr>
            <w:tcW w:w="10774" w:type="dxa"/>
            <w:gridSpan w:val="2"/>
            <w:tcBorders>
              <w:bottom w:val="single" w:sz="4" w:space="0" w:color="000000" w:themeColor="text1"/>
            </w:tcBorders>
          </w:tcPr>
          <w:p w:rsidR="007578F3" w:rsidRPr="00E27FC6" w:rsidRDefault="007578F3" w:rsidP="00507F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27FC6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debug May 30 10:25:01 THK-650 authmgr[1585]: &lt;522004&gt; &lt;DBUG&gt; &lt;THK-650 10.1.5.10&gt;  DHCP ACK mac 5c:0a:5b:2b:25:59, client ip 10.2.160.71, server ip 0.0.0.0</w:t>
            </w:r>
          </w:p>
          <w:p w:rsidR="007578F3" w:rsidRPr="00E27FC6" w:rsidRDefault="007578F3" w:rsidP="00507F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27FC6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debug May 30 10:24:59 THK-650 authmgr[1585]: &lt;522004&gt; &lt;DBUG&gt; &lt;THK-650 10.1.5.10&gt;  DHCP ACK mac a4:17:31:87:9a:87, client ip 10.2.128.159, server ip 0.0.0.0</w:t>
            </w:r>
          </w:p>
          <w:p w:rsidR="007578F3" w:rsidRPr="00E27FC6" w:rsidRDefault="007578F3" w:rsidP="00507F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27FC6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debug May 30 10:24:58 THK-650 authmgr[1585]: &lt;522004&gt; &lt;DBUG&gt; &lt;THK-650 10.1.5.10&gt;  DHCP ACK mac 34:c0:59:f3:1a:16, client ip 10.2.128.74, server ip 0.0.0.0</w:t>
            </w:r>
          </w:p>
          <w:p w:rsidR="007578F3" w:rsidRPr="00E27FC6" w:rsidRDefault="007578F3" w:rsidP="00507F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27FC6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debug May 30 10:24:56 THK-650 authmgr[1585]: &lt;522004&gt; &lt;DBUG&gt; &lt;THK-650 10.1.5.10&gt;  DHCP ACK mac a4:17:31:88:a2:d1, client ip 10.2.128.93, server ip 0.0.0.0</w:t>
            </w:r>
          </w:p>
          <w:p w:rsidR="007578F3" w:rsidRPr="00E27FC6" w:rsidRDefault="007578F3" w:rsidP="00507F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27FC6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debug May 30 10:24:52 THK-650 authmgr[1585]: &lt;522004&gt; &lt;DBUG&gt; &lt;THK-650 10.1.5.10&gt;  DHCP ACK mac 04:1e:64:73:ca:41, client ip 10.2.128.77, server ip 0.0.0.0</w:t>
            </w:r>
          </w:p>
          <w:p w:rsidR="007578F3" w:rsidRPr="00E9400D" w:rsidRDefault="007578F3" w:rsidP="00507F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27FC6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debug May 30 10:24:42 THK-650 authmgr[1585]: &lt;522004&gt; &lt;DBUG&gt; &lt;THK-650 10.1.5.10&gt;  DHCP ACK mac a4:17:31:87:9a:87, client ip 10.2.128.159, server ip 0.0.0.0</w:t>
            </w:r>
          </w:p>
        </w:tc>
      </w:tr>
      <w:tr w:rsidR="007578F3" w:rsidTr="00507F43">
        <w:tc>
          <w:tcPr>
            <w:tcW w:w="2694" w:type="dxa"/>
            <w:shd w:val="clear" w:color="auto" w:fill="DAEEF3" w:themeFill="accent5" w:themeFillTint="33"/>
          </w:tcPr>
          <w:p w:rsidR="007578F3" w:rsidRPr="00007B05" w:rsidRDefault="007578F3" w:rsidP="00507F4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8080" w:type="dxa"/>
            <w:shd w:val="clear" w:color="auto" w:fill="DAEEF3" w:themeFill="accent5" w:themeFillTint="33"/>
            <w:vAlign w:val="center"/>
          </w:tcPr>
          <w:p w:rsidR="007578F3" w:rsidRPr="00007B05" w:rsidRDefault="007578F3" w:rsidP="00507F4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7578F3" w:rsidTr="00507F43">
        <w:tc>
          <w:tcPr>
            <w:tcW w:w="2694" w:type="dxa"/>
          </w:tcPr>
          <w:p w:rsidR="007578F3" w:rsidRPr="00022752" w:rsidRDefault="007578F3" w:rsidP="00507F4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8080" w:type="dxa"/>
          </w:tcPr>
          <w:p w:rsidR="007578F3" w:rsidRDefault="007578F3" w:rsidP="00507F43">
            <w:r w:rsidRPr="0030716C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May  6 17:34:06</w:t>
            </w:r>
          </w:p>
        </w:tc>
      </w:tr>
      <w:tr w:rsidR="007578F3" w:rsidTr="00507F43">
        <w:tc>
          <w:tcPr>
            <w:tcW w:w="2694" w:type="dxa"/>
          </w:tcPr>
          <w:p w:rsidR="007578F3" w:rsidRPr="00022752" w:rsidRDefault="007578F3" w:rsidP="00507F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8080" w:type="dxa"/>
          </w:tcPr>
          <w:p w:rsidR="007578F3" w:rsidRDefault="007578F3" w:rsidP="00507F43">
            <w:r w:rsidRPr="0030716C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THK-650</w:t>
            </w:r>
          </w:p>
        </w:tc>
      </w:tr>
      <w:tr w:rsidR="007578F3" w:rsidTr="00507F43">
        <w:tc>
          <w:tcPr>
            <w:tcW w:w="2694" w:type="dxa"/>
          </w:tcPr>
          <w:p w:rsidR="007578F3" w:rsidRDefault="007578F3" w:rsidP="00507F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 ID</w:t>
            </w:r>
          </w:p>
        </w:tc>
        <w:tc>
          <w:tcPr>
            <w:tcW w:w="8080" w:type="dxa"/>
          </w:tcPr>
          <w:p w:rsidR="007578F3" w:rsidRDefault="007578F3" w:rsidP="00507F43"/>
        </w:tc>
      </w:tr>
      <w:tr w:rsidR="007578F3" w:rsidTr="00507F43">
        <w:tc>
          <w:tcPr>
            <w:tcW w:w="2694" w:type="dxa"/>
          </w:tcPr>
          <w:p w:rsidR="007578F3" w:rsidRPr="00022752" w:rsidRDefault="007578F3" w:rsidP="00507F4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8080" w:type="dxa"/>
          </w:tcPr>
          <w:p w:rsidR="007578F3" w:rsidRPr="00E16139" w:rsidRDefault="007578F3" w:rsidP="00507F43">
            <w:pPr>
              <w:rPr>
                <w:color w:val="FF0000"/>
              </w:rPr>
            </w:pPr>
            <w:r w:rsidRPr="00E27FC6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DHCP</w:t>
            </w:r>
          </w:p>
        </w:tc>
      </w:tr>
      <w:tr w:rsidR="007578F3" w:rsidTr="00507F43">
        <w:tc>
          <w:tcPr>
            <w:tcW w:w="2694" w:type="dxa"/>
          </w:tcPr>
          <w:p w:rsidR="007578F3" w:rsidRPr="00022752" w:rsidRDefault="007578F3" w:rsidP="00507F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8080" w:type="dxa"/>
          </w:tcPr>
          <w:p w:rsidR="007578F3" w:rsidRPr="00E16139" w:rsidRDefault="007578F3" w:rsidP="00507F43">
            <w:pPr>
              <w:rPr>
                <w:color w:val="548DD4" w:themeColor="text2" w:themeTint="99"/>
              </w:rPr>
            </w:pPr>
            <w:r w:rsidRPr="00E27FC6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local7.debug</w:t>
            </w:r>
          </w:p>
        </w:tc>
      </w:tr>
      <w:tr w:rsidR="007578F3" w:rsidTr="00507F43">
        <w:tc>
          <w:tcPr>
            <w:tcW w:w="2694" w:type="dxa"/>
          </w:tcPr>
          <w:p w:rsidR="007578F3" w:rsidRPr="00022752" w:rsidRDefault="007578F3" w:rsidP="00507F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8080" w:type="dxa"/>
          </w:tcPr>
          <w:p w:rsidR="007578F3" w:rsidRPr="00E16139" w:rsidRDefault="007578F3" w:rsidP="00507F43">
            <w:pPr>
              <w:rPr>
                <w:color w:val="B2A1C7" w:themeColor="accent4" w:themeTint="99"/>
              </w:rPr>
            </w:pPr>
          </w:p>
        </w:tc>
      </w:tr>
      <w:tr w:rsidR="007578F3" w:rsidTr="00507F43">
        <w:tc>
          <w:tcPr>
            <w:tcW w:w="2694" w:type="dxa"/>
          </w:tcPr>
          <w:p w:rsidR="007578F3" w:rsidRPr="00022752" w:rsidRDefault="007578F3" w:rsidP="00507F4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8080" w:type="dxa"/>
          </w:tcPr>
          <w:p w:rsidR="007578F3" w:rsidRDefault="007578F3" w:rsidP="00507F43"/>
        </w:tc>
      </w:tr>
      <w:tr w:rsidR="007578F3" w:rsidTr="00507F43">
        <w:tc>
          <w:tcPr>
            <w:tcW w:w="2694" w:type="dxa"/>
          </w:tcPr>
          <w:p w:rsidR="007578F3" w:rsidRPr="00022752" w:rsidRDefault="007578F3" w:rsidP="00507F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8080" w:type="dxa"/>
          </w:tcPr>
          <w:p w:rsidR="007578F3" w:rsidRDefault="007578F3" w:rsidP="00507F43"/>
        </w:tc>
      </w:tr>
      <w:tr w:rsidR="007578F3" w:rsidTr="00507F43">
        <w:tc>
          <w:tcPr>
            <w:tcW w:w="2694" w:type="dxa"/>
          </w:tcPr>
          <w:p w:rsidR="007578F3" w:rsidRPr="00022752" w:rsidRDefault="007578F3" w:rsidP="00507F4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8080" w:type="dxa"/>
          </w:tcPr>
          <w:p w:rsidR="007578F3" w:rsidRPr="00E16139" w:rsidRDefault="007578F3" w:rsidP="00507F43">
            <w:pPr>
              <w:rPr>
                <w:color w:val="4F6228" w:themeColor="accent3" w:themeShade="80"/>
              </w:rPr>
            </w:pPr>
            <w:r w:rsidRPr="00E27FC6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mac a4:17:31:87:9a:87</w:t>
            </w:r>
          </w:p>
        </w:tc>
      </w:tr>
      <w:tr w:rsidR="007578F3" w:rsidTr="00507F43">
        <w:tc>
          <w:tcPr>
            <w:tcW w:w="2694" w:type="dxa"/>
          </w:tcPr>
          <w:p w:rsidR="007578F3" w:rsidRPr="00022752" w:rsidRDefault="007578F3" w:rsidP="00507F4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8080" w:type="dxa"/>
          </w:tcPr>
          <w:p w:rsidR="007578F3" w:rsidRPr="00E16139" w:rsidRDefault="007578F3" w:rsidP="00507F43">
            <w:pPr>
              <w:rPr>
                <w:color w:val="FFC000"/>
              </w:rPr>
            </w:pPr>
          </w:p>
        </w:tc>
      </w:tr>
      <w:tr w:rsidR="007578F3" w:rsidTr="00507F43">
        <w:tc>
          <w:tcPr>
            <w:tcW w:w="2694" w:type="dxa"/>
          </w:tcPr>
          <w:p w:rsidR="007578F3" w:rsidRPr="00022752" w:rsidRDefault="007578F3" w:rsidP="00507F4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8080" w:type="dxa"/>
          </w:tcPr>
          <w:p w:rsidR="007578F3" w:rsidRPr="00E16139" w:rsidRDefault="007578F3" w:rsidP="00507F43">
            <w:pPr>
              <w:rPr>
                <w:color w:val="C0504D" w:themeColor="accent2"/>
              </w:rPr>
            </w:pPr>
            <w:r w:rsidRPr="00E27FC6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client ip 10.2.128.159</w:t>
            </w:r>
          </w:p>
        </w:tc>
      </w:tr>
      <w:tr w:rsidR="007578F3" w:rsidTr="00507F43">
        <w:tc>
          <w:tcPr>
            <w:tcW w:w="2694" w:type="dxa"/>
          </w:tcPr>
          <w:p w:rsidR="007578F3" w:rsidRPr="00022752" w:rsidRDefault="007578F3" w:rsidP="00507F4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8080" w:type="dxa"/>
          </w:tcPr>
          <w:p w:rsidR="007578F3" w:rsidRPr="00E16139" w:rsidRDefault="007578F3" w:rsidP="00507F43">
            <w:pPr>
              <w:rPr>
                <w:color w:val="8064A2" w:themeColor="accent4"/>
              </w:rPr>
            </w:pPr>
          </w:p>
        </w:tc>
      </w:tr>
      <w:tr w:rsidR="007578F3" w:rsidTr="00507F43">
        <w:tc>
          <w:tcPr>
            <w:tcW w:w="2694" w:type="dxa"/>
          </w:tcPr>
          <w:p w:rsidR="007578F3" w:rsidRPr="00022752" w:rsidRDefault="007578F3" w:rsidP="00507F4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8080" w:type="dxa"/>
          </w:tcPr>
          <w:p w:rsidR="007578F3" w:rsidRDefault="007578F3" w:rsidP="00507F43"/>
        </w:tc>
      </w:tr>
      <w:tr w:rsidR="007578F3" w:rsidTr="00507F43">
        <w:tc>
          <w:tcPr>
            <w:tcW w:w="2694" w:type="dxa"/>
          </w:tcPr>
          <w:p w:rsidR="007578F3" w:rsidRPr="00022752" w:rsidRDefault="007578F3" w:rsidP="00507F4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8080" w:type="dxa"/>
          </w:tcPr>
          <w:p w:rsidR="007578F3" w:rsidRDefault="007578F3" w:rsidP="00507F43"/>
        </w:tc>
      </w:tr>
      <w:tr w:rsidR="007578F3" w:rsidTr="00507F43">
        <w:tc>
          <w:tcPr>
            <w:tcW w:w="2694" w:type="dxa"/>
          </w:tcPr>
          <w:p w:rsidR="007578F3" w:rsidRPr="00022752" w:rsidRDefault="007578F3" w:rsidP="00507F4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8080" w:type="dxa"/>
          </w:tcPr>
          <w:p w:rsidR="007578F3" w:rsidRDefault="007578F3" w:rsidP="00507F43"/>
        </w:tc>
      </w:tr>
      <w:tr w:rsidR="007578F3" w:rsidTr="00507F43">
        <w:tc>
          <w:tcPr>
            <w:tcW w:w="2694" w:type="dxa"/>
          </w:tcPr>
          <w:p w:rsidR="007578F3" w:rsidRPr="00022752" w:rsidRDefault="007578F3" w:rsidP="00507F4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8080" w:type="dxa"/>
          </w:tcPr>
          <w:p w:rsidR="007578F3" w:rsidRDefault="007578F3" w:rsidP="00507F43"/>
        </w:tc>
      </w:tr>
      <w:tr w:rsidR="007578F3" w:rsidTr="00507F43">
        <w:tc>
          <w:tcPr>
            <w:tcW w:w="2694" w:type="dxa"/>
          </w:tcPr>
          <w:p w:rsidR="007578F3" w:rsidRPr="00022752" w:rsidRDefault="007578F3" w:rsidP="00507F4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8080" w:type="dxa"/>
          </w:tcPr>
          <w:p w:rsidR="007578F3" w:rsidRDefault="007578F3" w:rsidP="00507F43"/>
        </w:tc>
      </w:tr>
      <w:tr w:rsidR="007578F3" w:rsidTr="00507F43">
        <w:tc>
          <w:tcPr>
            <w:tcW w:w="2694" w:type="dxa"/>
          </w:tcPr>
          <w:p w:rsidR="007578F3" w:rsidRPr="00022752" w:rsidRDefault="007578F3" w:rsidP="00507F4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8080" w:type="dxa"/>
          </w:tcPr>
          <w:p w:rsidR="007578F3" w:rsidRDefault="007578F3" w:rsidP="00507F43"/>
        </w:tc>
      </w:tr>
      <w:tr w:rsidR="007578F3" w:rsidTr="00507F43">
        <w:tc>
          <w:tcPr>
            <w:tcW w:w="2694" w:type="dxa"/>
          </w:tcPr>
          <w:p w:rsidR="007578F3" w:rsidRPr="00022752" w:rsidRDefault="007578F3" w:rsidP="00507F4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8080" w:type="dxa"/>
          </w:tcPr>
          <w:p w:rsidR="007578F3" w:rsidRDefault="007578F3" w:rsidP="00507F43"/>
        </w:tc>
      </w:tr>
      <w:tr w:rsidR="007578F3" w:rsidTr="00507F43">
        <w:tc>
          <w:tcPr>
            <w:tcW w:w="2694" w:type="dxa"/>
          </w:tcPr>
          <w:p w:rsidR="007578F3" w:rsidRPr="00022752" w:rsidRDefault="007578F3" w:rsidP="00507F4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8080" w:type="dxa"/>
          </w:tcPr>
          <w:p w:rsidR="007578F3" w:rsidRDefault="007578F3" w:rsidP="00507F43"/>
        </w:tc>
      </w:tr>
      <w:tr w:rsidR="007578F3" w:rsidTr="00507F43">
        <w:trPr>
          <w:trHeight w:val="70"/>
        </w:trPr>
        <w:tc>
          <w:tcPr>
            <w:tcW w:w="2694" w:type="dxa"/>
          </w:tcPr>
          <w:p w:rsidR="007578F3" w:rsidRPr="00022752" w:rsidRDefault="007578F3" w:rsidP="00507F4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8080" w:type="dxa"/>
          </w:tcPr>
          <w:p w:rsidR="007578F3" w:rsidRDefault="007578F3" w:rsidP="00507F43">
            <w:r w:rsidRPr="0030716C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</w:t>
            </w:r>
          </w:p>
        </w:tc>
      </w:tr>
      <w:tr w:rsidR="007578F3" w:rsidTr="00507F43">
        <w:tc>
          <w:tcPr>
            <w:tcW w:w="2694" w:type="dxa"/>
          </w:tcPr>
          <w:p w:rsidR="007578F3" w:rsidRPr="00022752" w:rsidRDefault="007578F3" w:rsidP="00507F4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8080" w:type="dxa"/>
          </w:tcPr>
          <w:p w:rsidR="007578F3" w:rsidRDefault="007578F3" w:rsidP="00507F43"/>
        </w:tc>
      </w:tr>
      <w:tr w:rsidR="007578F3" w:rsidTr="00507F43">
        <w:tc>
          <w:tcPr>
            <w:tcW w:w="2694" w:type="dxa"/>
          </w:tcPr>
          <w:p w:rsidR="007578F3" w:rsidRPr="00022752" w:rsidRDefault="007578F3" w:rsidP="00507F4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8080" w:type="dxa"/>
          </w:tcPr>
          <w:p w:rsidR="007578F3" w:rsidRDefault="007578F3" w:rsidP="00507F43"/>
        </w:tc>
      </w:tr>
      <w:tr w:rsidR="007578F3" w:rsidTr="00507F43">
        <w:tc>
          <w:tcPr>
            <w:tcW w:w="2694" w:type="dxa"/>
          </w:tcPr>
          <w:p w:rsidR="007578F3" w:rsidRPr="00022752" w:rsidRDefault="007578F3" w:rsidP="00507F4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8080" w:type="dxa"/>
          </w:tcPr>
          <w:p w:rsidR="007578F3" w:rsidRDefault="007578F3" w:rsidP="00507F43"/>
        </w:tc>
      </w:tr>
      <w:tr w:rsidR="007578F3" w:rsidTr="00507F43">
        <w:trPr>
          <w:trHeight w:val="70"/>
        </w:trPr>
        <w:tc>
          <w:tcPr>
            <w:tcW w:w="2694" w:type="dxa"/>
          </w:tcPr>
          <w:p w:rsidR="007578F3" w:rsidRPr="00022752" w:rsidRDefault="007578F3" w:rsidP="00507F4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8080" w:type="dxa"/>
          </w:tcPr>
          <w:p w:rsidR="007578F3" w:rsidRDefault="007578F3" w:rsidP="00507F43"/>
        </w:tc>
      </w:tr>
      <w:tr w:rsidR="007578F3" w:rsidTr="00507F43">
        <w:tc>
          <w:tcPr>
            <w:tcW w:w="2694" w:type="dxa"/>
          </w:tcPr>
          <w:p w:rsidR="007578F3" w:rsidRPr="00022752" w:rsidRDefault="007578F3" w:rsidP="00507F4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8080" w:type="dxa"/>
          </w:tcPr>
          <w:p w:rsidR="007578F3" w:rsidRDefault="007578F3" w:rsidP="00507F43"/>
        </w:tc>
      </w:tr>
      <w:tr w:rsidR="007578F3" w:rsidTr="00507F43">
        <w:tc>
          <w:tcPr>
            <w:tcW w:w="2694" w:type="dxa"/>
          </w:tcPr>
          <w:p w:rsidR="007578F3" w:rsidRPr="00022752" w:rsidRDefault="007578F3" w:rsidP="00507F4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8080" w:type="dxa"/>
          </w:tcPr>
          <w:p w:rsidR="007578F3" w:rsidRDefault="007578F3" w:rsidP="00507F43"/>
        </w:tc>
      </w:tr>
      <w:tr w:rsidR="007578F3" w:rsidTr="00507F43">
        <w:tc>
          <w:tcPr>
            <w:tcW w:w="2694" w:type="dxa"/>
          </w:tcPr>
          <w:p w:rsidR="007578F3" w:rsidRPr="00022752" w:rsidRDefault="007578F3" w:rsidP="00507F4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8080" w:type="dxa"/>
          </w:tcPr>
          <w:p w:rsidR="007578F3" w:rsidRDefault="007578F3" w:rsidP="00507F43"/>
        </w:tc>
      </w:tr>
      <w:tr w:rsidR="007578F3" w:rsidTr="00507F43">
        <w:tc>
          <w:tcPr>
            <w:tcW w:w="2694" w:type="dxa"/>
          </w:tcPr>
          <w:p w:rsidR="007578F3" w:rsidRPr="00022752" w:rsidRDefault="007578F3" w:rsidP="00507F4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8080" w:type="dxa"/>
          </w:tcPr>
          <w:p w:rsidR="007578F3" w:rsidRPr="008370AB" w:rsidRDefault="007578F3" w:rsidP="00507F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27FC6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1.5.10:514 : local7.debug May 30 10:25:04 THK-650 authmgr[1585]: &lt;522004&gt; &lt;DBUG&gt; &lt;THK-650 10.1.5.10&gt;  DHCP ACK mac a4:17:31:87:dd:2f, client ip 10.2.128.138, server ip 0.0.0.0</w:t>
            </w:r>
          </w:p>
        </w:tc>
      </w:tr>
    </w:tbl>
    <w:p w:rsidR="007578F3" w:rsidRDefault="007578F3" w:rsidP="004C3257"/>
    <w:p w:rsidR="009022D8" w:rsidRDefault="009022D8" w:rsidP="004C3257"/>
    <w:p w:rsidR="009022D8" w:rsidRDefault="009022D8" w:rsidP="004C3257"/>
    <w:p w:rsidR="009022D8" w:rsidRDefault="009022D8" w:rsidP="004C3257"/>
    <w:p w:rsidR="009022D8" w:rsidRDefault="009022D8" w:rsidP="004C3257"/>
    <w:p w:rsidR="009022D8" w:rsidRDefault="009022D8" w:rsidP="004C3257"/>
    <w:p w:rsidR="009022D8" w:rsidRDefault="009022D8" w:rsidP="004C3257"/>
    <w:p w:rsidR="009022D8" w:rsidRDefault="009022D8" w:rsidP="003211C1">
      <w:pPr>
        <w:pStyle w:val="Balk1"/>
        <w:jc w:val="center"/>
      </w:pPr>
    </w:p>
    <w:sectPr w:rsidR="009022D8" w:rsidSect="00235962">
      <w:footerReference w:type="default" r:id="rId43"/>
      <w:headerReference w:type="first" r:id="rId44"/>
      <w:footerReference w:type="first" r:id="rId45"/>
      <w:pgSz w:w="11906" w:h="16838"/>
      <w:pgMar w:top="28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E57" w:rsidRDefault="00F02E57" w:rsidP="00974831">
      <w:r>
        <w:separator/>
      </w:r>
    </w:p>
  </w:endnote>
  <w:endnote w:type="continuationSeparator" w:id="0">
    <w:p w:rsidR="00F02E57" w:rsidRDefault="00F02E57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F02E57" w:rsidRDefault="007964E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02E57" w:rsidRDefault="00F02E5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F02E57" w:rsidRDefault="007964E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2E57" w:rsidRDefault="00F02E5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E57" w:rsidRDefault="00F02E57" w:rsidP="00974831">
      <w:r>
        <w:separator/>
      </w:r>
    </w:p>
  </w:footnote>
  <w:footnote w:type="continuationSeparator" w:id="0">
    <w:p w:rsidR="00F02E57" w:rsidRDefault="00F02E57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E57" w:rsidRDefault="00F02E57" w:rsidP="00775BB9">
    <w:pPr>
      <w:rPr>
        <w:sz w:val="24"/>
      </w:rPr>
    </w:pPr>
  </w:p>
  <w:p w:rsidR="00F02E57" w:rsidRDefault="00F02E57" w:rsidP="00775BB9">
    <w:pPr>
      <w:pBdr>
        <w:top w:val="single" w:sz="6" w:space="1" w:color="auto"/>
      </w:pBdr>
      <w:rPr>
        <w:sz w:val="24"/>
      </w:rPr>
    </w:pPr>
  </w:p>
  <w:p w:rsidR="00F02E57" w:rsidRPr="006D270F" w:rsidRDefault="00F02E57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F02E57" w:rsidRDefault="00F02E57" w:rsidP="00775BB9">
    <w:pPr>
      <w:pBdr>
        <w:bottom w:val="single" w:sz="6" w:space="1" w:color="auto"/>
      </w:pBdr>
      <w:jc w:val="right"/>
      <w:rPr>
        <w:sz w:val="24"/>
      </w:rPr>
    </w:pPr>
  </w:p>
  <w:p w:rsidR="00F02E57" w:rsidRDefault="00F02E57" w:rsidP="00775BB9">
    <w:pPr>
      <w:pStyle w:val="stbilgi"/>
    </w:pPr>
  </w:p>
  <w:p w:rsidR="00F02E57" w:rsidRDefault="00F02E5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43852"/>
    <w:rsid w:val="00051A4A"/>
    <w:rsid w:val="00055B43"/>
    <w:rsid w:val="00073992"/>
    <w:rsid w:val="000A1767"/>
    <w:rsid w:val="000B35A8"/>
    <w:rsid w:val="000B6E7F"/>
    <w:rsid w:val="000F2B2D"/>
    <w:rsid w:val="00117E43"/>
    <w:rsid w:val="00127E27"/>
    <w:rsid w:val="00131AE4"/>
    <w:rsid w:val="00177F0A"/>
    <w:rsid w:val="001B306C"/>
    <w:rsid w:val="001B5F14"/>
    <w:rsid w:val="001D5F7B"/>
    <w:rsid w:val="001E6BFC"/>
    <w:rsid w:val="001F3A4D"/>
    <w:rsid w:val="001F71AC"/>
    <w:rsid w:val="00235962"/>
    <w:rsid w:val="00243CEE"/>
    <w:rsid w:val="00243FB5"/>
    <w:rsid w:val="00277EF9"/>
    <w:rsid w:val="00282466"/>
    <w:rsid w:val="00284BF7"/>
    <w:rsid w:val="002A6324"/>
    <w:rsid w:val="002C3366"/>
    <w:rsid w:val="002D0A16"/>
    <w:rsid w:val="002D33B9"/>
    <w:rsid w:val="002F2C9C"/>
    <w:rsid w:val="003015A6"/>
    <w:rsid w:val="003032DC"/>
    <w:rsid w:val="0030716C"/>
    <w:rsid w:val="003211C1"/>
    <w:rsid w:val="00330315"/>
    <w:rsid w:val="00352F16"/>
    <w:rsid w:val="00362348"/>
    <w:rsid w:val="0037338A"/>
    <w:rsid w:val="00394557"/>
    <w:rsid w:val="003C7575"/>
    <w:rsid w:val="003D1299"/>
    <w:rsid w:val="003E458C"/>
    <w:rsid w:val="00411AB5"/>
    <w:rsid w:val="0042441F"/>
    <w:rsid w:val="004467EC"/>
    <w:rsid w:val="00456992"/>
    <w:rsid w:val="00464C39"/>
    <w:rsid w:val="004B494B"/>
    <w:rsid w:val="004C0F48"/>
    <w:rsid w:val="004C3257"/>
    <w:rsid w:val="004F38A4"/>
    <w:rsid w:val="00536176"/>
    <w:rsid w:val="005706BF"/>
    <w:rsid w:val="005C2F13"/>
    <w:rsid w:val="005D1F58"/>
    <w:rsid w:val="005D78B2"/>
    <w:rsid w:val="00620771"/>
    <w:rsid w:val="006756BE"/>
    <w:rsid w:val="00686B7D"/>
    <w:rsid w:val="00690164"/>
    <w:rsid w:val="00690A88"/>
    <w:rsid w:val="00694EB8"/>
    <w:rsid w:val="00695126"/>
    <w:rsid w:val="006A10F0"/>
    <w:rsid w:val="006F0BD9"/>
    <w:rsid w:val="006F23E8"/>
    <w:rsid w:val="00703071"/>
    <w:rsid w:val="00723719"/>
    <w:rsid w:val="00743997"/>
    <w:rsid w:val="007578F3"/>
    <w:rsid w:val="00765868"/>
    <w:rsid w:val="00766BAF"/>
    <w:rsid w:val="00775BB9"/>
    <w:rsid w:val="00794536"/>
    <w:rsid w:val="007964E8"/>
    <w:rsid w:val="007C42A9"/>
    <w:rsid w:val="007E47D8"/>
    <w:rsid w:val="007E5A19"/>
    <w:rsid w:val="007E6858"/>
    <w:rsid w:val="008370AB"/>
    <w:rsid w:val="00867E16"/>
    <w:rsid w:val="008719AD"/>
    <w:rsid w:val="00884861"/>
    <w:rsid w:val="00897E06"/>
    <w:rsid w:val="008A46A7"/>
    <w:rsid w:val="008F7786"/>
    <w:rsid w:val="009022D8"/>
    <w:rsid w:val="00907584"/>
    <w:rsid w:val="00913FE6"/>
    <w:rsid w:val="00916A8C"/>
    <w:rsid w:val="0092086D"/>
    <w:rsid w:val="0092141C"/>
    <w:rsid w:val="00925328"/>
    <w:rsid w:val="00953D4D"/>
    <w:rsid w:val="00967543"/>
    <w:rsid w:val="00974831"/>
    <w:rsid w:val="00990A76"/>
    <w:rsid w:val="009A2560"/>
    <w:rsid w:val="009A7930"/>
    <w:rsid w:val="009B22B2"/>
    <w:rsid w:val="009C5212"/>
    <w:rsid w:val="00A00903"/>
    <w:rsid w:val="00A42654"/>
    <w:rsid w:val="00A62F47"/>
    <w:rsid w:val="00A80D1C"/>
    <w:rsid w:val="00A825A5"/>
    <w:rsid w:val="00A862F9"/>
    <w:rsid w:val="00AA0397"/>
    <w:rsid w:val="00AB435D"/>
    <w:rsid w:val="00B305EC"/>
    <w:rsid w:val="00B31A25"/>
    <w:rsid w:val="00B9384A"/>
    <w:rsid w:val="00B975C1"/>
    <w:rsid w:val="00BC4298"/>
    <w:rsid w:val="00BE428F"/>
    <w:rsid w:val="00BE6CE0"/>
    <w:rsid w:val="00C02EC1"/>
    <w:rsid w:val="00C10EC0"/>
    <w:rsid w:val="00C12054"/>
    <w:rsid w:val="00C12748"/>
    <w:rsid w:val="00C1314B"/>
    <w:rsid w:val="00C2362F"/>
    <w:rsid w:val="00C32798"/>
    <w:rsid w:val="00C416BC"/>
    <w:rsid w:val="00C43B41"/>
    <w:rsid w:val="00C47607"/>
    <w:rsid w:val="00C60941"/>
    <w:rsid w:val="00C66945"/>
    <w:rsid w:val="00CA614A"/>
    <w:rsid w:val="00CB0D74"/>
    <w:rsid w:val="00CB23D4"/>
    <w:rsid w:val="00CB4F46"/>
    <w:rsid w:val="00CC1B41"/>
    <w:rsid w:val="00CF6257"/>
    <w:rsid w:val="00CF6886"/>
    <w:rsid w:val="00D41C7A"/>
    <w:rsid w:val="00D41EFB"/>
    <w:rsid w:val="00D45988"/>
    <w:rsid w:val="00D539DD"/>
    <w:rsid w:val="00D62F2E"/>
    <w:rsid w:val="00D84972"/>
    <w:rsid w:val="00DB1314"/>
    <w:rsid w:val="00DC4CAC"/>
    <w:rsid w:val="00DF0373"/>
    <w:rsid w:val="00E06A11"/>
    <w:rsid w:val="00E16139"/>
    <w:rsid w:val="00E2602B"/>
    <w:rsid w:val="00E34035"/>
    <w:rsid w:val="00E41BB0"/>
    <w:rsid w:val="00E61E3E"/>
    <w:rsid w:val="00E6492E"/>
    <w:rsid w:val="00E75BA8"/>
    <w:rsid w:val="00E77A98"/>
    <w:rsid w:val="00E92275"/>
    <w:rsid w:val="00E9400D"/>
    <w:rsid w:val="00EA23EF"/>
    <w:rsid w:val="00ED5E3F"/>
    <w:rsid w:val="00F00D01"/>
    <w:rsid w:val="00F02E57"/>
    <w:rsid w:val="00F1167D"/>
    <w:rsid w:val="00F22B6E"/>
    <w:rsid w:val="00F33E43"/>
    <w:rsid w:val="00F53922"/>
    <w:rsid w:val="00F60D5D"/>
    <w:rsid w:val="00F779BC"/>
    <w:rsid w:val="00FB15F0"/>
    <w:rsid w:val="00FD432D"/>
    <w:rsid w:val="00FE229E"/>
    <w:rsid w:val="00F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customStyle="1" w:styleId="LightShading1">
    <w:name w:val="Light Shading1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F1167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F1167D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F1167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F1167D"/>
    <w:rPr>
      <w:rFonts w:ascii="Arial" w:hAnsi="Arial" w:cs="Arial"/>
      <w:vanish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customStyle="1" w:styleId="LightShading1">
    <w:name w:val="Light Shading1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F1167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F1167D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F1167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F1167D"/>
    <w:rPr>
      <w:rFonts w:ascii="Arial" w:hAnsi="Arial" w:cs="Arial"/>
      <w:vanish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control" Target="activeX/activeX17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D0D2-F9D6-45D7-900D-1F1B3B22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11</Words>
  <Characters>10895</Characters>
  <Application>Microsoft Office Word</Application>
  <DocSecurity>4</DocSecurity>
  <Lines>90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 Aksoy</dc:creator>
  <cp:lastModifiedBy>Onur Sarıkaya</cp:lastModifiedBy>
  <cp:revision>2</cp:revision>
  <dcterms:created xsi:type="dcterms:W3CDTF">2013-07-12T15:08:00Z</dcterms:created>
  <dcterms:modified xsi:type="dcterms:W3CDTF">2013-07-12T15:08:00Z</dcterms:modified>
</cp:coreProperties>
</file>